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8333" w14:textId="5AF7655D" w:rsidR="00686070" w:rsidRPr="00A27F46" w:rsidRDefault="00686070" w:rsidP="00686070">
      <w:pPr>
        <w:jc w:val="center"/>
        <w:rPr>
          <w:rFonts w:asciiTheme="majorBidi" w:hAnsiTheme="majorBidi" w:cstheme="majorBidi"/>
          <w:sz w:val="24"/>
          <w:szCs w:val="24"/>
        </w:rPr>
      </w:pPr>
      <w:r w:rsidRPr="00BD2066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36E085" wp14:editId="5FF8856A">
            <wp:simplePos x="0" y="0"/>
            <wp:positionH relativeFrom="margin">
              <wp:posOffset>5212080</wp:posOffset>
            </wp:positionH>
            <wp:positionV relativeFrom="margin">
              <wp:align>top</wp:align>
            </wp:positionV>
            <wp:extent cx="937260" cy="93726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066"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DB7CC6A" wp14:editId="1AE9FA1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6986" cy="906780"/>
            <wp:effectExtent l="0" t="0" r="1905" b="7620"/>
            <wp:wrapNone/>
            <wp:docPr id="5" name="Picture 5" descr="A picture containing text, sign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6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F46">
        <w:rPr>
          <w:rFonts w:asciiTheme="majorBidi" w:hAnsiTheme="majorBidi" w:cstheme="majorBidi"/>
          <w:sz w:val="24"/>
          <w:szCs w:val="24"/>
        </w:rPr>
        <w:t>Al Imam Mohammad ibn Saud Islamic University</w:t>
      </w:r>
    </w:p>
    <w:p w14:paraId="1A941F42" w14:textId="7923516B" w:rsidR="00686070" w:rsidRPr="00A27F46" w:rsidRDefault="00686070" w:rsidP="00686070">
      <w:pPr>
        <w:jc w:val="center"/>
        <w:rPr>
          <w:rFonts w:asciiTheme="majorBidi" w:hAnsiTheme="majorBidi" w:cstheme="majorBidi"/>
          <w:sz w:val="24"/>
          <w:szCs w:val="24"/>
        </w:rPr>
      </w:pPr>
      <w:r w:rsidRPr="00A27F46">
        <w:rPr>
          <w:rFonts w:asciiTheme="majorBidi" w:hAnsiTheme="majorBidi" w:cstheme="majorBidi"/>
          <w:sz w:val="24"/>
          <w:szCs w:val="24"/>
        </w:rPr>
        <w:t>College of Computer and Information Sciences</w:t>
      </w:r>
    </w:p>
    <w:p w14:paraId="3F7FF7C0" w14:textId="77777777" w:rsidR="00686070" w:rsidRPr="00A27F46" w:rsidRDefault="00686070" w:rsidP="00686070">
      <w:pPr>
        <w:jc w:val="center"/>
        <w:rPr>
          <w:rFonts w:asciiTheme="majorBidi" w:hAnsiTheme="majorBidi" w:cstheme="majorBidi"/>
          <w:sz w:val="24"/>
          <w:szCs w:val="24"/>
        </w:rPr>
      </w:pPr>
      <w:r w:rsidRPr="00A27F46">
        <w:rPr>
          <w:rFonts w:asciiTheme="majorBidi" w:hAnsiTheme="majorBidi" w:cstheme="majorBidi"/>
          <w:sz w:val="24"/>
          <w:szCs w:val="24"/>
        </w:rPr>
        <w:t>Computer Science Department</w:t>
      </w:r>
    </w:p>
    <w:p w14:paraId="2B50533F" w14:textId="1BC43943" w:rsidR="00686070" w:rsidRDefault="00686070" w:rsidP="00686070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ond</w:t>
      </w:r>
      <w:r w:rsidRPr="00A27F46">
        <w:rPr>
          <w:rFonts w:asciiTheme="majorBidi" w:hAnsiTheme="majorBidi" w:cstheme="majorBidi"/>
          <w:sz w:val="24"/>
          <w:szCs w:val="24"/>
        </w:rPr>
        <w:t xml:space="preserve"> Semester 1443 H – 202</w:t>
      </w:r>
      <w:r>
        <w:rPr>
          <w:rFonts w:asciiTheme="majorBidi" w:hAnsiTheme="majorBidi" w:cstheme="majorBidi" w:hint="cs"/>
          <w:sz w:val="24"/>
          <w:szCs w:val="24"/>
          <w:rtl/>
        </w:rPr>
        <w:t>2</w:t>
      </w:r>
      <w:r w:rsidRPr="00A27F46">
        <w:rPr>
          <w:rFonts w:asciiTheme="majorBidi" w:hAnsiTheme="majorBidi" w:cstheme="majorBidi"/>
          <w:sz w:val="24"/>
          <w:szCs w:val="24"/>
        </w:rPr>
        <w:t xml:space="preserve"> G</w:t>
      </w:r>
    </w:p>
    <w:p w14:paraId="43967134" w14:textId="77777777" w:rsidR="00686070" w:rsidRDefault="00686070" w:rsidP="00686070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</w:p>
    <w:p w14:paraId="7D819F25" w14:textId="77777777" w:rsidR="00686070" w:rsidRPr="00A27F46" w:rsidRDefault="00686070" w:rsidP="00686070">
      <w:pPr>
        <w:rPr>
          <w:rFonts w:asciiTheme="majorBidi" w:hAnsiTheme="majorBidi" w:cstheme="majorBidi"/>
          <w:sz w:val="24"/>
          <w:szCs w:val="24"/>
        </w:rPr>
      </w:pPr>
    </w:p>
    <w:p w14:paraId="70C344AD" w14:textId="77777777" w:rsidR="00686070" w:rsidRDefault="00686070" w:rsidP="00686070"/>
    <w:p w14:paraId="0E2E92F8" w14:textId="77777777" w:rsidR="00686070" w:rsidRDefault="00686070" w:rsidP="00686070"/>
    <w:p w14:paraId="2BC8D9C9" w14:textId="77777777" w:rsidR="00686070" w:rsidRDefault="00686070" w:rsidP="00686070"/>
    <w:p w14:paraId="5357B582" w14:textId="77777777" w:rsidR="00686070" w:rsidRDefault="00686070" w:rsidP="00686070"/>
    <w:p w14:paraId="66DB0C9F" w14:textId="77777777" w:rsidR="00686070" w:rsidRPr="00CE5C72" w:rsidRDefault="00686070" w:rsidP="00686070">
      <w:pPr>
        <w:jc w:val="center"/>
        <w:rPr>
          <w:sz w:val="2"/>
          <w:szCs w:val="2"/>
        </w:rPr>
      </w:pPr>
    </w:p>
    <w:p w14:paraId="7C802C24" w14:textId="3A3E9F94" w:rsidR="00686070" w:rsidRDefault="00686070" w:rsidP="0068607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Compiler Project Report</w:t>
      </w:r>
    </w:p>
    <w:p w14:paraId="5E257875" w14:textId="67860EF0" w:rsidR="00686070" w:rsidRDefault="00686070" w:rsidP="00686070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hase #1</w:t>
      </w:r>
    </w:p>
    <w:p w14:paraId="1CF7FC62" w14:textId="77777777" w:rsidR="00686070" w:rsidRPr="00CE5C72" w:rsidRDefault="00686070" w:rsidP="0068607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E8B08F4" w14:textId="709A045B" w:rsidR="00686070" w:rsidRDefault="00686070" w:rsidP="0068607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C313F">
        <w:rPr>
          <w:rFonts w:asciiTheme="majorBidi" w:hAnsiTheme="majorBidi" w:cstheme="majorBidi"/>
          <w:b/>
          <w:bCs/>
          <w:sz w:val="28"/>
          <w:szCs w:val="28"/>
        </w:rPr>
        <w:t>By</w:t>
      </w:r>
    </w:p>
    <w:p w14:paraId="5FA5FF35" w14:textId="206767D2" w:rsidR="00686070" w:rsidRPr="00CE5C72" w:rsidRDefault="00686070" w:rsidP="006860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6E35A6D" w14:textId="5DFA748D" w:rsidR="00686070" w:rsidRPr="00686070" w:rsidRDefault="00686070" w:rsidP="0068607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asser </w:t>
      </w:r>
      <w:proofErr w:type="spellStart"/>
      <w:r w:rsidR="00DB4A7A">
        <w:rPr>
          <w:rFonts w:asciiTheme="majorBidi" w:hAnsiTheme="majorBidi" w:cstheme="majorBidi"/>
          <w:sz w:val="28"/>
          <w:szCs w:val="28"/>
        </w:rPr>
        <w:t>A</w:t>
      </w:r>
      <w:r w:rsidR="00DB4A7A" w:rsidRPr="00DB4A7A">
        <w:rPr>
          <w:rFonts w:asciiTheme="majorBidi" w:hAnsiTheme="majorBidi" w:cstheme="majorBidi"/>
          <w:sz w:val="28"/>
          <w:szCs w:val="28"/>
        </w:rPr>
        <w:t>lkhuraiji</w:t>
      </w:r>
      <w:proofErr w:type="spellEnd"/>
      <w:r w:rsidR="00DB4A7A" w:rsidRPr="00DB4A7A">
        <w:rPr>
          <w:rFonts w:asciiTheme="majorBidi" w:hAnsiTheme="majorBidi" w:cstheme="majorBidi"/>
          <w:sz w:val="28"/>
          <w:szCs w:val="28"/>
        </w:rPr>
        <w:t xml:space="preserve"> </w:t>
      </w:r>
      <w:r w:rsidRPr="000C313F">
        <w:rPr>
          <w:rFonts w:asciiTheme="majorBidi" w:hAnsiTheme="majorBidi" w:cstheme="majorBidi"/>
          <w:sz w:val="28"/>
          <w:szCs w:val="28"/>
        </w:rPr>
        <w:t>(</w:t>
      </w:r>
      <w:r w:rsidR="004D369C">
        <w:rPr>
          <w:rFonts w:asciiTheme="majorBidi" w:hAnsiTheme="majorBidi" w:cstheme="majorBidi"/>
          <w:sz w:val="28"/>
          <w:szCs w:val="28"/>
        </w:rPr>
        <w:t>439011631</w:t>
      </w:r>
      <w:r w:rsidRPr="000C313F">
        <w:rPr>
          <w:rFonts w:asciiTheme="majorBidi" w:hAnsiTheme="majorBidi" w:cstheme="majorBidi"/>
          <w:sz w:val="28"/>
          <w:szCs w:val="28"/>
        </w:rPr>
        <w:t>)</w:t>
      </w:r>
    </w:p>
    <w:p w14:paraId="3C21F6DC" w14:textId="77777777" w:rsidR="00686070" w:rsidRDefault="00686070" w:rsidP="00686070">
      <w:pPr>
        <w:jc w:val="center"/>
        <w:rPr>
          <w:rFonts w:asciiTheme="majorBidi" w:hAnsiTheme="majorBidi" w:cstheme="majorBidi"/>
          <w:sz w:val="28"/>
          <w:szCs w:val="28"/>
        </w:rPr>
      </w:pPr>
      <w:r w:rsidRPr="000C313F">
        <w:rPr>
          <w:rFonts w:asciiTheme="majorBidi" w:hAnsiTheme="majorBidi" w:cstheme="majorBidi"/>
          <w:sz w:val="28"/>
          <w:szCs w:val="28"/>
        </w:rPr>
        <w:t>Abdulilah Alqasem (439014750)</w:t>
      </w:r>
    </w:p>
    <w:p w14:paraId="19934F3B" w14:textId="11D2432B" w:rsidR="00686070" w:rsidRPr="000C313F" w:rsidRDefault="00686070" w:rsidP="00686070">
      <w:pPr>
        <w:jc w:val="center"/>
        <w:rPr>
          <w:rFonts w:asciiTheme="majorBidi" w:hAnsiTheme="majorBidi" w:cstheme="majorBidi"/>
          <w:sz w:val="28"/>
          <w:szCs w:val="28"/>
        </w:rPr>
      </w:pPr>
      <w:r w:rsidRPr="000C313F">
        <w:rPr>
          <w:rFonts w:asciiTheme="majorBidi" w:hAnsiTheme="majorBidi" w:cstheme="majorBidi"/>
          <w:sz w:val="28"/>
          <w:szCs w:val="28"/>
        </w:rPr>
        <w:t>Mohammad Zouman (439012798)</w:t>
      </w:r>
    </w:p>
    <w:p w14:paraId="43535909" w14:textId="77777777" w:rsidR="00686070" w:rsidRDefault="00686070" w:rsidP="00686070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6F8B767F" w14:textId="77777777" w:rsidR="00686070" w:rsidRPr="00CE5C72" w:rsidRDefault="00686070" w:rsidP="00686070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44DEA3C" w14:textId="77777777" w:rsidR="00686070" w:rsidRDefault="00686070" w:rsidP="006860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C313F">
        <w:rPr>
          <w:rFonts w:asciiTheme="majorBidi" w:hAnsiTheme="majorBidi" w:cstheme="majorBidi"/>
          <w:b/>
          <w:bCs/>
          <w:sz w:val="28"/>
          <w:szCs w:val="28"/>
        </w:rPr>
        <w:t>Supervisor</w:t>
      </w:r>
    </w:p>
    <w:p w14:paraId="4C1FE2A0" w14:textId="77777777" w:rsidR="00686070" w:rsidRPr="00FA232F" w:rsidRDefault="00686070" w:rsidP="00686070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7E46045D" w14:textId="77777777" w:rsidR="00686070" w:rsidRPr="00FA232F" w:rsidRDefault="00686070" w:rsidP="0068607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. GaneshKumar Perumal</w:t>
      </w:r>
    </w:p>
    <w:p w14:paraId="5F2267BB" w14:textId="77777777" w:rsidR="00686070" w:rsidRDefault="00686070" w:rsidP="00686070">
      <w:pPr>
        <w:rPr>
          <w:rFonts w:asciiTheme="majorBidi" w:hAnsiTheme="majorBidi" w:cstheme="majorBidi"/>
          <w:sz w:val="28"/>
          <w:szCs w:val="28"/>
        </w:rPr>
      </w:pPr>
    </w:p>
    <w:p w14:paraId="45F26C31" w14:textId="77777777" w:rsidR="00686070" w:rsidRDefault="00686070" w:rsidP="00686070">
      <w:pPr>
        <w:rPr>
          <w:rFonts w:asciiTheme="majorBidi" w:hAnsiTheme="majorBidi" w:cstheme="majorBidi"/>
          <w:sz w:val="28"/>
          <w:szCs w:val="28"/>
        </w:rPr>
      </w:pPr>
    </w:p>
    <w:p w14:paraId="2A5F1212" w14:textId="44057915" w:rsidR="00557D57" w:rsidRDefault="00DB4A7A" w:rsidP="0068607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il</w:t>
      </w:r>
      <w:r w:rsidR="00686070" w:rsidRPr="00BB116B">
        <w:rPr>
          <w:rFonts w:asciiTheme="majorBidi" w:hAnsiTheme="majorBidi" w:cstheme="majorBidi"/>
          <w:sz w:val="24"/>
          <w:szCs w:val="24"/>
        </w:rPr>
        <w:t xml:space="preserve"> </w:t>
      </w:r>
      <w:r w:rsidR="00943461">
        <w:rPr>
          <w:rFonts w:asciiTheme="majorBidi" w:hAnsiTheme="majorBidi" w:cstheme="majorBidi"/>
          <w:sz w:val="24"/>
          <w:szCs w:val="24"/>
        </w:rPr>
        <w:t>6</w:t>
      </w:r>
      <w:r w:rsidR="00686070" w:rsidRPr="00BB116B">
        <w:rPr>
          <w:rFonts w:asciiTheme="majorBidi" w:hAnsiTheme="majorBidi" w:cstheme="majorBidi"/>
          <w:sz w:val="24"/>
          <w:szCs w:val="24"/>
        </w:rPr>
        <w:t>, 202</w:t>
      </w:r>
      <w:r>
        <w:rPr>
          <w:rFonts w:asciiTheme="majorBidi" w:hAnsiTheme="majorBidi" w:cstheme="majorBidi"/>
          <w:sz w:val="24"/>
          <w:szCs w:val="24"/>
        </w:rPr>
        <w:t>2</w:t>
      </w:r>
    </w:p>
    <w:p w14:paraId="623D80A2" w14:textId="07952E32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119DD87" w14:textId="585441B5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7109144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0695A" w14:textId="749F8146" w:rsidR="00054B3C" w:rsidRDefault="00054B3C" w:rsidP="00054B3C">
          <w:pPr>
            <w:pStyle w:val="TOCHeading"/>
            <w:jc w:val="center"/>
            <w:rPr>
              <w:rFonts w:asciiTheme="minorBidi" w:hAnsiTheme="minorBidi" w:cstheme="minorBidi"/>
              <w:b/>
              <w:bCs/>
              <w:color w:val="auto"/>
            </w:rPr>
          </w:pPr>
          <w:r w:rsidRPr="00054B3C">
            <w:rPr>
              <w:rFonts w:asciiTheme="minorBidi" w:hAnsiTheme="minorBidi" w:cstheme="minorBidi"/>
              <w:b/>
              <w:bCs/>
              <w:color w:val="auto"/>
            </w:rPr>
            <w:t>Table of Contents</w:t>
          </w:r>
        </w:p>
        <w:p w14:paraId="262F5EC1" w14:textId="77777777" w:rsidR="00054B3C" w:rsidRPr="00054B3C" w:rsidRDefault="00054B3C" w:rsidP="00054B3C">
          <w:pPr>
            <w:rPr>
              <w:sz w:val="28"/>
              <w:szCs w:val="28"/>
            </w:rPr>
          </w:pPr>
        </w:p>
        <w:p w14:paraId="35401261" w14:textId="74D54E1F" w:rsidR="00054B3C" w:rsidRPr="00054B3C" w:rsidRDefault="00054B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054B3C">
            <w:rPr>
              <w:sz w:val="28"/>
              <w:szCs w:val="28"/>
            </w:rPr>
            <w:fldChar w:fldCharType="begin"/>
          </w:r>
          <w:r w:rsidRPr="00054B3C">
            <w:rPr>
              <w:sz w:val="28"/>
              <w:szCs w:val="28"/>
            </w:rPr>
            <w:instrText xml:space="preserve"> TOC \o "1-3" \h \z \u </w:instrText>
          </w:r>
          <w:r w:rsidRPr="00054B3C">
            <w:rPr>
              <w:sz w:val="28"/>
              <w:szCs w:val="28"/>
            </w:rPr>
            <w:fldChar w:fldCharType="separate"/>
          </w:r>
          <w:hyperlink w:anchor="_Toc99998999" w:history="1">
            <w:r w:rsidRPr="00054B3C">
              <w:rPr>
                <w:rStyle w:val="Hyperlink"/>
                <w:rFonts w:asciiTheme="minorBidi" w:hAnsiTheme="minorBidi"/>
                <w:noProof/>
                <w:sz w:val="28"/>
                <w:szCs w:val="28"/>
              </w:rPr>
              <w:t>1</w:t>
            </w:r>
            <w:r w:rsidRPr="00054B3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054B3C">
              <w:rPr>
                <w:rStyle w:val="Hyperlink"/>
                <w:rFonts w:asciiTheme="minorBidi" w:hAnsiTheme="minorBidi"/>
                <w:noProof/>
                <w:sz w:val="28"/>
                <w:szCs w:val="28"/>
              </w:rPr>
              <w:t>Regular Expressions (RE)</w:t>
            </w:r>
            <w:r w:rsidRPr="00054B3C">
              <w:rPr>
                <w:noProof/>
                <w:webHidden/>
                <w:sz w:val="28"/>
                <w:szCs w:val="28"/>
              </w:rPr>
              <w:tab/>
            </w:r>
            <w:r w:rsidRPr="00054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4B3C">
              <w:rPr>
                <w:noProof/>
                <w:webHidden/>
                <w:sz w:val="28"/>
                <w:szCs w:val="28"/>
              </w:rPr>
              <w:instrText xml:space="preserve"> PAGEREF _Toc99998999 \h </w:instrText>
            </w:r>
            <w:r w:rsidRPr="00054B3C">
              <w:rPr>
                <w:noProof/>
                <w:webHidden/>
                <w:sz w:val="28"/>
                <w:szCs w:val="28"/>
              </w:rPr>
            </w:r>
            <w:r w:rsidRPr="00054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428">
              <w:rPr>
                <w:noProof/>
                <w:webHidden/>
                <w:sz w:val="28"/>
                <w:szCs w:val="28"/>
              </w:rPr>
              <w:t>3</w:t>
            </w:r>
            <w:r w:rsidRPr="00054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DDB9E" w14:textId="780A8341" w:rsidR="00054B3C" w:rsidRPr="00054B3C" w:rsidRDefault="000B51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9999000" w:history="1">
            <w:r w:rsidR="00054B3C" w:rsidRPr="00054B3C">
              <w:rPr>
                <w:rStyle w:val="Hyperlink"/>
                <w:rFonts w:asciiTheme="minorBidi" w:hAnsiTheme="minorBidi"/>
                <w:noProof/>
                <w:sz w:val="28"/>
                <w:szCs w:val="28"/>
              </w:rPr>
              <w:t>2</w:t>
            </w:r>
            <w:r w:rsidR="00054B3C" w:rsidRPr="00054B3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54B3C" w:rsidRPr="00054B3C">
              <w:rPr>
                <w:rStyle w:val="Hyperlink"/>
                <w:rFonts w:asciiTheme="minorBidi" w:hAnsiTheme="minorBidi"/>
                <w:noProof/>
                <w:sz w:val="28"/>
                <w:szCs w:val="28"/>
              </w:rPr>
              <w:t>Context Free Grammar (CFG)</w:t>
            </w:r>
            <w:r w:rsidR="00054B3C" w:rsidRPr="00054B3C">
              <w:rPr>
                <w:noProof/>
                <w:webHidden/>
                <w:sz w:val="28"/>
                <w:szCs w:val="28"/>
              </w:rPr>
              <w:tab/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begin"/>
            </w:r>
            <w:r w:rsidR="00054B3C" w:rsidRPr="00054B3C">
              <w:rPr>
                <w:noProof/>
                <w:webHidden/>
                <w:sz w:val="28"/>
                <w:szCs w:val="28"/>
              </w:rPr>
              <w:instrText xml:space="preserve"> PAGEREF _Toc99999000 \h </w:instrText>
            </w:r>
            <w:r w:rsidR="00054B3C" w:rsidRPr="00054B3C">
              <w:rPr>
                <w:noProof/>
                <w:webHidden/>
                <w:sz w:val="28"/>
                <w:szCs w:val="28"/>
              </w:rPr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428">
              <w:rPr>
                <w:noProof/>
                <w:webHidden/>
                <w:sz w:val="28"/>
                <w:szCs w:val="28"/>
              </w:rPr>
              <w:t>3</w:t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2813" w14:textId="0FA60802" w:rsidR="00054B3C" w:rsidRPr="00054B3C" w:rsidRDefault="000B51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9999001" w:history="1">
            <w:r w:rsidR="00054B3C" w:rsidRPr="00054B3C">
              <w:rPr>
                <w:rStyle w:val="Hyperlink"/>
                <w:rFonts w:asciiTheme="minorBidi" w:hAnsiTheme="minorBidi"/>
                <w:noProof/>
                <w:sz w:val="28"/>
                <w:szCs w:val="28"/>
              </w:rPr>
              <w:t>3</w:t>
            </w:r>
            <w:r w:rsidR="00054B3C" w:rsidRPr="00054B3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54B3C" w:rsidRPr="00054B3C">
              <w:rPr>
                <w:rStyle w:val="Hyperlink"/>
                <w:rFonts w:asciiTheme="minorBidi" w:hAnsiTheme="minorBidi"/>
                <w:noProof/>
                <w:sz w:val="28"/>
                <w:szCs w:val="28"/>
              </w:rPr>
              <w:t>Code</w:t>
            </w:r>
            <w:r w:rsidR="00054B3C" w:rsidRPr="00054B3C">
              <w:rPr>
                <w:noProof/>
                <w:webHidden/>
                <w:sz w:val="28"/>
                <w:szCs w:val="28"/>
              </w:rPr>
              <w:tab/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begin"/>
            </w:r>
            <w:r w:rsidR="00054B3C" w:rsidRPr="00054B3C">
              <w:rPr>
                <w:noProof/>
                <w:webHidden/>
                <w:sz w:val="28"/>
                <w:szCs w:val="28"/>
              </w:rPr>
              <w:instrText xml:space="preserve"> PAGEREF _Toc99999001 \h </w:instrText>
            </w:r>
            <w:r w:rsidR="00054B3C" w:rsidRPr="00054B3C">
              <w:rPr>
                <w:noProof/>
                <w:webHidden/>
                <w:sz w:val="28"/>
                <w:szCs w:val="28"/>
              </w:rPr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428">
              <w:rPr>
                <w:noProof/>
                <w:webHidden/>
                <w:sz w:val="28"/>
                <w:szCs w:val="28"/>
              </w:rPr>
              <w:t>6</w:t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11521" w14:textId="323742E2" w:rsidR="00054B3C" w:rsidRPr="00054B3C" w:rsidRDefault="000B51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9999002" w:history="1">
            <w:r w:rsidR="00054B3C" w:rsidRPr="00054B3C">
              <w:rPr>
                <w:rStyle w:val="Hyperlink"/>
                <w:rFonts w:asciiTheme="minorBidi" w:hAnsiTheme="minorBidi"/>
                <w:noProof/>
                <w:sz w:val="28"/>
                <w:szCs w:val="28"/>
              </w:rPr>
              <w:t>4</w:t>
            </w:r>
            <w:r w:rsidR="00054B3C" w:rsidRPr="00054B3C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54B3C" w:rsidRPr="00054B3C">
              <w:rPr>
                <w:rStyle w:val="Hyperlink"/>
                <w:rFonts w:asciiTheme="minorBidi" w:hAnsiTheme="minorBidi"/>
                <w:noProof/>
                <w:sz w:val="28"/>
                <w:szCs w:val="28"/>
              </w:rPr>
              <w:t>Tests</w:t>
            </w:r>
            <w:r w:rsidR="00054B3C" w:rsidRPr="00054B3C">
              <w:rPr>
                <w:noProof/>
                <w:webHidden/>
                <w:sz w:val="28"/>
                <w:szCs w:val="28"/>
              </w:rPr>
              <w:tab/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begin"/>
            </w:r>
            <w:r w:rsidR="00054B3C" w:rsidRPr="00054B3C">
              <w:rPr>
                <w:noProof/>
                <w:webHidden/>
                <w:sz w:val="28"/>
                <w:szCs w:val="28"/>
              </w:rPr>
              <w:instrText xml:space="preserve"> PAGEREF _Toc99999002 \h </w:instrText>
            </w:r>
            <w:r w:rsidR="00054B3C" w:rsidRPr="00054B3C">
              <w:rPr>
                <w:noProof/>
                <w:webHidden/>
                <w:sz w:val="28"/>
                <w:szCs w:val="28"/>
              </w:rPr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428">
              <w:rPr>
                <w:noProof/>
                <w:webHidden/>
                <w:sz w:val="28"/>
                <w:szCs w:val="28"/>
              </w:rPr>
              <w:t>14</w:t>
            </w:r>
            <w:r w:rsidR="00054B3C" w:rsidRPr="00054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673B" w14:textId="41DCB3CF" w:rsidR="00054B3C" w:rsidRDefault="00054B3C">
          <w:r w:rsidRPr="00054B3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369A967" w14:textId="7794A1E4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C13A0FD" w14:textId="3813D8CF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C71614D" w14:textId="54AEBA96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E38F0D2" w14:textId="797B8A71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37B0F4F" w14:textId="7306FFB8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E8D349F" w14:textId="3A289E7D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354FC73" w14:textId="2E6595DB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A32B061" w14:textId="55A52718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BD9A3DA" w14:textId="276FBDC2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4CF93F9" w14:textId="2A6C586D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9892471" w14:textId="3D47CA88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631A830" w14:textId="3A0DF8AD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509EA60" w14:textId="28714370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C34DC02" w14:textId="32E8F4AC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DFF29F3" w14:textId="30F92359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0CDDF87" w14:textId="550521D9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0F05993" w14:textId="5FA92AC7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7DAEDFB" w14:textId="24E8A049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B59CBCB" w14:textId="0EEBD1DD" w:rsidR="00054B3C" w:rsidRDefault="00054B3C" w:rsidP="0068607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528EB02" w14:textId="77777777" w:rsidR="00054B3C" w:rsidRDefault="00054B3C" w:rsidP="00E01FB9">
      <w:pPr>
        <w:rPr>
          <w:rFonts w:asciiTheme="majorBidi" w:hAnsiTheme="majorBidi" w:cstheme="majorBidi"/>
          <w:sz w:val="24"/>
          <w:szCs w:val="24"/>
        </w:rPr>
      </w:pPr>
    </w:p>
    <w:p w14:paraId="09495D22" w14:textId="7A226C61" w:rsidR="00054B3C" w:rsidRDefault="00054B3C" w:rsidP="00E01FB9">
      <w:pPr>
        <w:pStyle w:val="Heading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color w:val="auto"/>
        </w:rPr>
      </w:pPr>
      <w:bookmarkStart w:id="0" w:name="_Toc99998999"/>
      <w:r w:rsidRPr="00054B3C">
        <w:rPr>
          <w:rFonts w:asciiTheme="minorBidi" w:hAnsiTheme="minorBidi" w:cstheme="minorBidi"/>
          <w:b/>
          <w:bCs/>
          <w:color w:val="auto"/>
        </w:rPr>
        <w:lastRenderedPageBreak/>
        <w:t>Regular Expressions (RE)</w:t>
      </w:r>
      <w:bookmarkEnd w:id="0"/>
    </w:p>
    <w:p w14:paraId="15A4B961" w14:textId="77777777" w:rsidR="005801F9" w:rsidRPr="005801F9" w:rsidRDefault="005801F9" w:rsidP="005801F9"/>
    <w:p w14:paraId="45030C15" w14:textId="615281DF" w:rsidR="00280427" w:rsidRPr="005801F9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801F9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elimiters =</w:t>
      </w:r>
      <w:r w:rsidR="00280427" w:rsidRPr="005801F9">
        <w:rPr>
          <w:rFonts w:asciiTheme="majorBidi" w:hAnsiTheme="majorBidi" w:cstheme="majorBidi"/>
          <w:sz w:val="28"/>
          <w:szCs w:val="28"/>
        </w:rPr>
        <w:t xml:space="preserve"> </w:t>
      </w:r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[</w:t>
      </w:r>
      <w:proofErr w:type="gramStart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\,|</w:t>
      </w:r>
      <w:proofErr w:type="gramEnd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\s|\(|\)|\[|\]|\{|\}]"</w:t>
      </w:r>
    </w:p>
    <w:p w14:paraId="20F36489" w14:textId="1E011BA0" w:rsidR="00280427" w:rsidRPr="005801F9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801F9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peraters</w:t>
      </w:r>
      <w:proofErr w:type="spellEnd"/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 xml:space="preserve"> =</w:t>
      </w:r>
      <w:r w:rsidR="00280427" w:rsidRPr="005801F9">
        <w:rPr>
          <w:rFonts w:asciiTheme="majorBidi" w:hAnsiTheme="majorBidi" w:cstheme="majorBidi"/>
          <w:sz w:val="28"/>
          <w:szCs w:val="28"/>
        </w:rPr>
        <w:t xml:space="preserve"> </w:t>
      </w:r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[*|-|/|+|%|=|&lt;|&gt;|^&lt;=$|^&gt;=$]"</w:t>
      </w:r>
    </w:p>
    <w:p w14:paraId="3464AC9E" w14:textId="6CB99890" w:rsidR="00280427" w:rsidRPr="005801F9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40"/>
          <w:szCs w:val="40"/>
        </w:rPr>
      </w:pPr>
      <w:proofErr w:type="spellStart"/>
      <w:r w:rsidRPr="005801F9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reemtive</w:t>
      </w:r>
      <w:proofErr w:type="spellEnd"/>
      <w:r w:rsidRPr="005801F9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ypes =</w:t>
      </w:r>
      <w:r w:rsidRPr="005801F9">
        <w:rPr>
          <w:rFonts w:asciiTheme="majorBidi" w:hAnsiTheme="majorBidi" w:cstheme="majorBidi"/>
          <w:sz w:val="28"/>
          <w:szCs w:val="28"/>
        </w:rPr>
        <w:t xml:space="preserve"> </w:t>
      </w:r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^</w:t>
      </w:r>
      <w:proofErr w:type="spellStart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boolean</w:t>
      </w:r>
      <w:proofErr w:type="spellEnd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$|^byte$|^char$|^short$|^int$|^long$|^float$|^double$"</w:t>
      </w:r>
    </w:p>
    <w:p w14:paraId="153F02DE" w14:textId="7AD9D7B2" w:rsidR="00280427" w:rsidRPr="005801F9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801F9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on</w:t>
      </w:r>
      <w:r w:rsidRPr="005801F9">
        <w:rPr>
          <w:rFonts w:asciiTheme="majorBidi" w:hAnsiTheme="majorBidi" w:cstheme="majorBidi"/>
          <w:b/>
          <w:bCs/>
          <w:sz w:val="28"/>
          <w:szCs w:val="28"/>
        </w:rPr>
        <w:t xml:space="preserve">e </w:t>
      </w:r>
      <w:proofErr w:type="spellStart"/>
      <w:r w:rsidRPr="005801F9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reemtive</w:t>
      </w:r>
      <w:proofErr w:type="spellEnd"/>
      <w:r w:rsidRPr="005801F9">
        <w:rPr>
          <w:rFonts w:asciiTheme="majorBidi" w:hAnsiTheme="majorBidi" w:cstheme="majorBidi"/>
          <w:b/>
          <w:bCs/>
          <w:sz w:val="28"/>
          <w:szCs w:val="28"/>
        </w:rPr>
        <w:t xml:space="preserve"> T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ypes =</w:t>
      </w:r>
      <w:r w:rsidR="00280427" w:rsidRPr="005801F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^string</w:t>
      </w:r>
      <w:proofErr w:type="spellEnd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$|^array$|^class$"</w:t>
      </w:r>
    </w:p>
    <w:p w14:paraId="7DD50F50" w14:textId="20708037" w:rsidR="00280427" w:rsidRPr="005801F9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801F9">
        <w:rPr>
          <w:rFonts w:asciiTheme="majorBidi" w:hAnsiTheme="majorBidi" w:cstheme="majorBidi"/>
          <w:b/>
          <w:bCs/>
          <w:sz w:val="28"/>
          <w:szCs w:val="28"/>
        </w:rPr>
        <w:t>K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 xml:space="preserve">eywords = </w:t>
      </w:r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^var$|^and$|^or$|^not$|^if$|^elif$|^else$|^for$|^to$|^step$|^while$|^fun$|^then$|^end$|^return$|^continue$|^break$|^print$"</w:t>
      </w:r>
    </w:p>
    <w:p w14:paraId="71B962C6" w14:textId="41D953DB" w:rsidR="00280427" w:rsidRPr="005801F9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801F9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loat</w:t>
      </w:r>
      <w:r w:rsidRPr="005801F9">
        <w:rPr>
          <w:rFonts w:asciiTheme="majorBidi" w:hAnsiTheme="majorBidi" w:cstheme="majorBidi"/>
          <w:b/>
          <w:bCs/>
          <w:sz w:val="28"/>
          <w:szCs w:val="28"/>
        </w:rPr>
        <w:t xml:space="preserve"> N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umber =</w:t>
      </w:r>
      <w:r w:rsidR="00280427" w:rsidRPr="005801F9">
        <w:rPr>
          <w:rFonts w:asciiTheme="majorBidi" w:hAnsiTheme="majorBidi" w:cstheme="majorBidi"/>
          <w:sz w:val="28"/>
          <w:szCs w:val="28"/>
        </w:rPr>
        <w:t xml:space="preserve"> </w:t>
      </w:r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[+-</w:t>
      </w:r>
      <w:proofErr w:type="gramStart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]?[</w:t>
      </w:r>
      <w:proofErr w:type="gramEnd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0-9]+[.,][0-9]+"</w:t>
      </w:r>
    </w:p>
    <w:p w14:paraId="700F49BA" w14:textId="5AA1CF2E" w:rsidR="00280427" w:rsidRPr="005801F9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801F9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nteger</w:t>
      </w:r>
      <w:r w:rsidRPr="005801F9">
        <w:rPr>
          <w:rFonts w:asciiTheme="majorBidi" w:hAnsiTheme="majorBidi" w:cstheme="majorBidi"/>
          <w:b/>
          <w:bCs/>
          <w:sz w:val="28"/>
          <w:szCs w:val="28"/>
        </w:rPr>
        <w:t xml:space="preserve"> N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umber =</w:t>
      </w:r>
      <w:r w:rsidR="00280427" w:rsidRPr="005801F9">
        <w:rPr>
          <w:rFonts w:asciiTheme="majorBidi" w:hAnsiTheme="majorBidi" w:cstheme="majorBidi"/>
          <w:sz w:val="28"/>
          <w:szCs w:val="28"/>
        </w:rPr>
        <w:t xml:space="preserve"> </w:t>
      </w:r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[+-</w:t>
      </w:r>
      <w:proofErr w:type="gramStart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]?[</w:t>
      </w:r>
      <w:proofErr w:type="gramEnd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0-9]"</w:t>
      </w:r>
    </w:p>
    <w:p w14:paraId="158C51E5" w14:textId="4F5C7326" w:rsidR="00280427" w:rsidRPr="005801F9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801F9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tring =</w:t>
      </w:r>
      <w:r w:rsidR="00280427" w:rsidRPr="005801F9">
        <w:rPr>
          <w:rFonts w:asciiTheme="majorBidi" w:hAnsiTheme="majorBidi" w:cstheme="majorBidi"/>
          <w:sz w:val="28"/>
          <w:szCs w:val="28"/>
        </w:rPr>
        <w:t xml:space="preserve"> </w:t>
      </w:r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[A-Za-z0-9</w:t>
      </w:r>
      <w:proofErr w:type="gramStart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_./</w:t>
      </w:r>
      <w:proofErr w:type="gramEnd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\-]*"</w:t>
      </w:r>
    </w:p>
    <w:p w14:paraId="34AE54E4" w14:textId="60DF78B5" w:rsidR="00054B3C" w:rsidRPr="00A17030" w:rsidRDefault="005801F9" w:rsidP="00A1703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801F9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>har</w:t>
      </w:r>
      <w:r w:rsidRPr="005801F9">
        <w:rPr>
          <w:rFonts w:asciiTheme="majorBidi" w:hAnsiTheme="majorBidi" w:cstheme="majorBidi"/>
          <w:b/>
          <w:bCs/>
          <w:sz w:val="28"/>
          <w:szCs w:val="28"/>
        </w:rPr>
        <w:t>acter</w:t>
      </w:r>
      <w:r w:rsidR="00280427" w:rsidRPr="005801F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80427" w:rsidRPr="005801F9">
        <w:rPr>
          <w:rFonts w:asciiTheme="majorBidi" w:hAnsiTheme="majorBidi" w:cstheme="majorBidi"/>
          <w:sz w:val="28"/>
          <w:szCs w:val="28"/>
        </w:rPr>
        <w:t xml:space="preserve">= </w:t>
      </w:r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r"'[0-9]'|'[a-</w:t>
      </w:r>
      <w:proofErr w:type="spellStart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zA</w:t>
      </w:r>
      <w:proofErr w:type="spellEnd"/>
      <w:r w:rsidR="00280427" w:rsidRPr="005801F9">
        <w:rPr>
          <w:rFonts w:asciiTheme="majorBidi" w:hAnsiTheme="majorBidi" w:cstheme="majorBidi"/>
          <w:color w:val="0070C0"/>
          <w:sz w:val="28"/>
          <w:szCs w:val="28"/>
        </w:rPr>
        <w:t>-Z]'"</w:t>
      </w:r>
    </w:p>
    <w:p w14:paraId="7826A9CB" w14:textId="77777777" w:rsidR="00A17030" w:rsidRPr="005801F9" w:rsidRDefault="00A17030" w:rsidP="00A17030">
      <w:pPr>
        <w:pStyle w:val="ListParagraph"/>
        <w:spacing w:line="360" w:lineRule="auto"/>
        <w:ind w:left="1440"/>
        <w:rPr>
          <w:rFonts w:asciiTheme="majorBidi" w:hAnsiTheme="majorBidi" w:cstheme="majorBidi"/>
          <w:sz w:val="28"/>
          <w:szCs w:val="28"/>
        </w:rPr>
      </w:pPr>
    </w:p>
    <w:p w14:paraId="434C0A39" w14:textId="3652C28E" w:rsidR="00054B3C" w:rsidRPr="00054B3C" w:rsidRDefault="00054B3C" w:rsidP="00E01FB9">
      <w:pPr>
        <w:pStyle w:val="Heading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color w:val="auto"/>
        </w:rPr>
      </w:pPr>
      <w:bookmarkStart w:id="1" w:name="_Toc99999000"/>
      <w:r w:rsidRPr="00054B3C">
        <w:rPr>
          <w:rFonts w:asciiTheme="minorBidi" w:hAnsiTheme="minorBidi" w:cstheme="minorBidi"/>
          <w:b/>
          <w:bCs/>
          <w:color w:val="auto"/>
        </w:rPr>
        <w:t>Context Free Grammar (CFG)</w:t>
      </w:r>
      <w:bookmarkEnd w:id="1"/>
    </w:p>
    <w:p w14:paraId="6113C897" w14:textId="2926D1A3" w:rsidR="00054B3C" w:rsidRDefault="00054B3C" w:rsidP="00E01FB9">
      <w:pPr>
        <w:spacing w:line="360" w:lineRule="auto"/>
        <w:ind w:left="720"/>
      </w:pPr>
    </w:p>
    <w:p w14:paraId="336B23B2" w14:textId="59175F37" w:rsidR="00E372F5" w:rsidRPr="00E372F5" w:rsidRDefault="00E372F5" w:rsidP="00E372F5">
      <w:pPr>
        <w:spacing w:line="360" w:lineRule="auto"/>
        <w:ind w:left="720"/>
      </w:pPr>
      <w:r w:rsidRPr="00E372F5">
        <w:rPr>
          <w:b/>
          <w:bCs/>
        </w:rPr>
        <w:t>Integer:</w:t>
      </w:r>
      <w:r>
        <w:rPr>
          <w:b/>
          <w:bCs/>
        </w:rPr>
        <w:tab/>
      </w:r>
      <w:r w:rsidRPr="00E372F5">
        <w:tab/>
        <w:t>S -&gt; Integer</w:t>
      </w:r>
    </w:p>
    <w:p w14:paraId="304543F3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Sign -&gt; +|-|e</w:t>
      </w:r>
    </w:p>
    <w:p w14:paraId="6C4C8469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Integer -&gt; </w:t>
      </w:r>
      <w:proofErr w:type="spellStart"/>
      <w:proofErr w:type="gramStart"/>
      <w:r w:rsidRPr="00E372F5">
        <w:t>Sign,Digit</w:t>
      </w:r>
      <w:proofErr w:type="gramEnd"/>
      <w:r w:rsidRPr="00E372F5">
        <w:t>,Intger</w:t>
      </w:r>
      <w:proofErr w:type="spellEnd"/>
      <w:r w:rsidRPr="00E372F5">
        <w:t xml:space="preserve"> | </w:t>
      </w:r>
      <w:proofErr w:type="spellStart"/>
      <w:r w:rsidRPr="00E372F5">
        <w:t>Sign,Digit</w:t>
      </w:r>
      <w:proofErr w:type="spellEnd"/>
    </w:p>
    <w:p w14:paraId="388A28A2" w14:textId="2BDA90B9" w:rsidR="00E372F5" w:rsidRDefault="00E372F5" w:rsidP="00E372F5">
      <w:pPr>
        <w:pBdr>
          <w:bottom w:val="single" w:sz="6" w:space="1" w:color="auto"/>
        </w:pBdr>
        <w:spacing w:line="360" w:lineRule="auto"/>
        <w:ind w:left="720"/>
      </w:pPr>
      <w:r w:rsidRPr="00E372F5">
        <w:tab/>
      </w:r>
      <w:r w:rsidRPr="00E372F5">
        <w:tab/>
        <w:t xml:space="preserve">Digit -&gt; 0 | 1 | 2 | 3 | 4 | 5 | 6 | 7 | 8 | 9 </w:t>
      </w:r>
    </w:p>
    <w:p w14:paraId="7AEEC4C6" w14:textId="77777777" w:rsidR="00E372F5" w:rsidRPr="00E372F5" w:rsidRDefault="00E372F5" w:rsidP="00E372F5">
      <w:pPr>
        <w:pBdr>
          <w:bottom w:val="single" w:sz="6" w:space="1" w:color="auto"/>
        </w:pBdr>
        <w:spacing w:line="360" w:lineRule="auto"/>
        <w:ind w:left="720"/>
      </w:pPr>
    </w:p>
    <w:p w14:paraId="290E7CE8" w14:textId="34FFC948" w:rsidR="00E372F5" w:rsidRDefault="00E372F5" w:rsidP="00E372F5">
      <w:pPr>
        <w:spacing w:line="360" w:lineRule="auto"/>
        <w:ind w:left="720"/>
      </w:pPr>
    </w:p>
    <w:p w14:paraId="08EE7235" w14:textId="77777777" w:rsidR="00E372F5" w:rsidRPr="00E372F5" w:rsidRDefault="00E372F5" w:rsidP="00A17030">
      <w:pPr>
        <w:spacing w:line="360" w:lineRule="auto"/>
      </w:pPr>
    </w:p>
    <w:p w14:paraId="35EF8547" w14:textId="77777777" w:rsidR="00E372F5" w:rsidRPr="00E372F5" w:rsidRDefault="00E372F5" w:rsidP="00E372F5">
      <w:pPr>
        <w:spacing w:line="360" w:lineRule="auto"/>
        <w:ind w:left="720"/>
      </w:pPr>
      <w:r w:rsidRPr="00E372F5">
        <w:rPr>
          <w:b/>
          <w:bCs/>
        </w:rPr>
        <w:lastRenderedPageBreak/>
        <w:t>Float:</w:t>
      </w:r>
      <w:r w:rsidRPr="00E372F5">
        <w:t xml:space="preserve"> </w:t>
      </w:r>
      <w:r w:rsidRPr="00E372F5">
        <w:tab/>
      </w:r>
      <w:r w:rsidRPr="00E372F5">
        <w:tab/>
        <w:t>S -&gt; Float</w:t>
      </w:r>
    </w:p>
    <w:p w14:paraId="40D8B754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Sign -&gt; +|-|e</w:t>
      </w:r>
    </w:p>
    <w:p w14:paraId="54FDF6BE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Float -&gt; </w:t>
      </w:r>
      <w:proofErr w:type="spellStart"/>
      <w:proofErr w:type="gramStart"/>
      <w:r w:rsidRPr="00E372F5">
        <w:t>Sign,Digit</w:t>
      </w:r>
      <w:proofErr w:type="gramEnd"/>
      <w:r w:rsidRPr="00E372F5">
        <w:t>,Dot,Digit</w:t>
      </w:r>
      <w:proofErr w:type="spellEnd"/>
      <w:r w:rsidRPr="00E372F5">
        <w:t xml:space="preserve"> Float| </w:t>
      </w:r>
      <w:proofErr w:type="spellStart"/>
      <w:r w:rsidRPr="00E372F5">
        <w:t>Sign,Digit,Dot,Digit</w:t>
      </w:r>
      <w:proofErr w:type="spellEnd"/>
    </w:p>
    <w:p w14:paraId="2DEFC013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Digit -&gt; 0 | 1 | 2 | 3 | 4 | 5 | 6 | 7 | 8 | 9 </w:t>
      </w:r>
    </w:p>
    <w:p w14:paraId="61A865B4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Dot -</w:t>
      </w:r>
      <w:proofErr w:type="gramStart"/>
      <w:r w:rsidRPr="00E372F5">
        <w:t>&gt; .</w:t>
      </w:r>
      <w:proofErr w:type="gramEnd"/>
    </w:p>
    <w:p w14:paraId="14528B33" w14:textId="77777777" w:rsidR="00E372F5" w:rsidRPr="00E372F5" w:rsidRDefault="00E372F5" w:rsidP="00E372F5">
      <w:pPr>
        <w:pBdr>
          <w:bottom w:val="single" w:sz="6" w:space="1" w:color="auto"/>
        </w:pBdr>
        <w:spacing w:line="360" w:lineRule="auto"/>
        <w:ind w:left="720"/>
      </w:pPr>
    </w:p>
    <w:p w14:paraId="50EC26CC" w14:textId="77777777" w:rsidR="00E372F5" w:rsidRPr="00E372F5" w:rsidRDefault="00E372F5" w:rsidP="00E372F5">
      <w:pPr>
        <w:spacing w:line="360" w:lineRule="auto"/>
        <w:ind w:left="720"/>
      </w:pPr>
    </w:p>
    <w:p w14:paraId="14D76608" w14:textId="6300D4EA" w:rsidR="00E372F5" w:rsidRPr="00E372F5" w:rsidRDefault="00E372F5" w:rsidP="00E372F5">
      <w:pPr>
        <w:spacing w:line="360" w:lineRule="auto"/>
        <w:ind w:left="720"/>
      </w:pPr>
      <w:r w:rsidRPr="00E372F5">
        <w:rPr>
          <w:b/>
          <w:bCs/>
        </w:rPr>
        <w:t>Char</w:t>
      </w:r>
      <w:r w:rsidR="00A17030">
        <w:rPr>
          <w:b/>
          <w:bCs/>
        </w:rPr>
        <w:t>acter</w:t>
      </w:r>
      <w:r w:rsidRPr="00E372F5">
        <w:rPr>
          <w:b/>
          <w:bCs/>
        </w:rPr>
        <w:t>:</w:t>
      </w:r>
      <w:r w:rsidRPr="00E372F5">
        <w:tab/>
      </w:r>
      <w:r w:rsidRPr="00E372F5">
        <w:tab/>
        <w:t>S -&gt; Char</w:t>
      </w:r>
    </w:p>
    <w:p w14:paraId="26720B9D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Char -&gt; </w:t>
      </w:r>
      <w:proofErr w:type="gramStart"/>
      <w:r w:rsidRPr="00E372F5">
        <w:t>Quotation,(</w:t>
      </w:r>
      <w:proofErr w:type="gramEnd"/>
      <w:r w:rsidRPr="00E372F5">
        <w:t>Digit | Character),</w:t>
      </w:r>
      <w:proofErr w:type="spellStart"/>
      <w:r w:rsidRPr="00E372F5">
        <w:t>Quotation,Char</w:t>
      </w:r>
      <w:proofErr w:type="spellEnd"/>
      <w:r w:rsidRPr="00E372F5">
        <w:t xml:space="preserve"> | Quotation,(Digit | </w:t>
      </w:r>
      <w:r w:rsidRPr="00E372F5">
        <w:tab/>
      </w:r>
      <w:r w:rsidRPr="00E372F5">
        <w:tab/>
      </w:r>
      <w:r w:rsidRPr="00E372F5">
        <w:tab/>
      </w:r>
      <w:r w:rsidRPr="00E372F5">
        <w:tab/>
        <w:t>Character),Quotation</w:t>
      </w:r>
    </w:p>
    <w:p w14:paraId="00343D30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Digit -&gt; 0 | 1 | 2 | 3 | 4 | 5 | 6 | 7 | 8 | 9 </w:t>
      </w:r>
    </w:p>
    <w:p w14:paraId="6F1C01EC" w14:textId="23199ED2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Character -&gt; A | B | C | D | E | F | G | H | I | J | K | L | M | N | O | P | Q | R </w:t>
      </w:r>
      <w:r w:rsidRPr="00E372F5">
        <w:tab/>
      </w:r>
      <w:r w:rsidRPr="00E372F5">
        <w:tab/>
      </w:r>
      <w:r w:rsidRPr="00E372F5">
        <w:tab/>
      </w:r>
      <w:r w:rsidRPr="00E372F5">
        <w:tab/>
        <w:t xml:space="preserve">   </w:t>
      </w:r>
      <w:r>
        <w:t xml:space="preserve">     </w:t>
      </w:r>
      <w:r w:rsidRPr="00E372F5">
        <w:t xml:space="preserve">| S | T | U | V | W | X | Y | Z | a | b | c | d | e | f | g | h | </w:t>
      </w:r>
      <w:proofErr w:type="spellStart"/>
      <w:r w:rsidRPr="00E372F5">
        <w:t>i</w:t>
      </w:r>
      <w:proofErr w:type="spellEnd"/>
      <w:r w:rsidRPr="00E372F5">
        <w:t xml:space="preserve"> | j </w:t>
      </w:r>
      <w:r w:rsidRPr="00E372F5">
        <w:tab/>
      </w:r>
      <w:r w:rsidRPr="00E372F5">
        <w:tab/>
      </w:r>
      <w:r w:rsidRPr="00E372F5">
        <w:tab/>
        <w:t xml:space="preserve">   </w:t>
      </w:r>
      <w:r>
        <w:t xml:space="preserve"> </w:t>
      </w:r>
      <w:r>
        <w:tab/>
        <w:t xml:space="preserve">        </w:t>
      </w:r>
      <w:r w:rsidRPr="00E372F5">
        <w:t>| k | l | m | n | o | p | q | r | s | t | u | v | w | x | y | z</w:t>
      </w:r>
    </w:p>
    <w:p w14:paraId="2082B060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Quotation -&gt; '</w:t>
      </w:r>
    </w:p>
    <w:p w14:paraId="50B51B7B" w14:textId="77777777" w:rsidR="00E372F5" w:rsidRPr="00E372F5" w:rsidRDefault="00E372F5" w:rsidP="00E372F5">
      <w:pPr>
        <w:pBdr>
          <w:bottom w:val="single" w:sz="6" w:space="1" w:color="auto"/>
        </w:pBdr>
        <w:spacing w:line="360" w:lineRule="auto"/>
        <w:ind w:left="720"/>
      </w:pPr>
    </w:p>
    <w:p w14:paraId="0E929DBA" w14:textId="77777777" w:rsidR="00E372F5" w:rsidRPr="00E372F5" w:rsidRDefault="00E372F5" w:rsidP="00E372F5">
      <w:pPr>
        <w:spacing w:line="360" w:lineRule="auto"/>
        <w:ind w:left="720"/>
      </w:pPr>
    </w:p>
    <w:p w14:paraId="525DA0B4" w14:textId="77777777" w:rsidR="00E372F5" w:rsidRPr="00E372F5" w:rsidRDefault="00E372F5" w:rsidP="00E372F5">
      <w:pPr>
        <w:spacing w:line="360" w:lineRule="auto"/>
        <w:ind w:left="720"/>
      </w:pPr>
      <w:r w:rsidRPr="00E372F5">
        <w:rPr>
          <w:b/>
          <w:bCs/>
        </w:rPr>
        <w:t>String</w:t>
      </w:r>
      <w:r w:rsidRPr="00E372F5">
        <w:t>:</w:t>
      </w:r>
      <w:r w:rsidRPr="00E372F5">
        <w:tab/>
      </w:r>
      <w:r w:rsidRPr="00E372F5">
        <w:tab/>
        <w:t>S -&gt; String</w:t>
      </w:r>
    </w:p>
    <w:p w14:paraId="6CEB0489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String -&gt; </w:t>
      </w:r>
      <w:proofErr w:type="gramStart"/>
      <w:r w:rsidRPr="00E372F5">
        <w:t>Quotation,(</w:t>
      </w:r>
      <w:proofErr w:type="gramEnd"/>
      <w:r w:rsidRPr="00E372F5">
        <w:t xml:space="preserve">Digit | Character),Quotation ,String | Quotation,(Digit | </w:t>
      </w:r>
      <w:r w:rsidRPr="00E372F5">
        <w:tab/>
      </w:r>
      <w:r w:rsidRPr="00E372F5">
        <w:tab/>
      </w:r>
      <w:r w:rsidRPr="00E372F5">
        <w:tab/>
      </w:r>
      <w:r w:rsidRPr="00E372F5">
        <w:tab/>
        <w:t>Character),Quotation</w:t>
      </w:r>
    </w:p>
    <w:p w14:paraId="0F19F23C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Digit -&gt; 0 | 1 | 2 | 3 | 4 | 5 | 6 | 7 | 8 | 9 </w:t>
      </w:r>
    </w:p>
    <w:p w14:paraId="716EA203" w14:textId="58C4AFF8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Character -&gt; A | B | C | D | E | F | G | H | I | J | K | L | M | N | O | P | Q | R </w:t>
      </w:r>
      <w:r w:rsidRPr="00E372F5">
        <w:tab/>
      </w:r>
      <w:r w:rsidRPr="00E372F5">
        <w:tab/>
      </w:r>
      <w:r w:rsidRPr="00E372F5">
        <w:tab/>
      </w:r>
      <w:r w:rsidRPr="00E372F5">
        <w:tab/>
        <w:t xml:space="preserve">   </w:t>
      </w:r>
      <w:r>
        <w:t xml:space="preserve">     </w:t>
      </w:r>
      <w:r w:rsidRPr="00E372F5">
        <w:t xml:space="preserve">| S | T | U | V | W | X | Y | Z | a | b | c | d | e | f | g | h | </w:t>
      </w:r>
      <w:proofErr w:type="spellStart"/>
      <w:r w:rsidRPr="00E372F5">
        <w:t>i</w:t>
      </w:r>
      <w:proofErr w:type="spellEnd"/>
      <w:r w:rsidRPr="00E372F5">
        <w:t xml:space="preserve"> | j </w:t>
      </w:r>
      <w:r w:rsidRPr="00E372F5">
        <w:tab/>
      </w:r>
      <w:r w:rsidRPr="00E372F5">
        <w:tab/>
      </w:r>
      <w:r w:rsidRPr="00E372F5">
        <w:tab/>
        <w:t xml:space="preserve">   </w:t>
      </w:r>
      <w:r w:rsidRPr="00E372F5">
        <w:tab/>
        <w:t xml:space="preserve">  </w:t>
      </w:r>
      <w:r>
        <w:t xml:space="preserve">      </w:t>
      </w:r>
      <w:r w:rsidRPr="00E372F5">
        <w:t>| k | l | m | n | o | p | q | r | s | t | u | v | w | x | y | z</w:t>
      </w:r>
    </w:p>
    <w:p w14:paraId="3C4A5276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Quotation -&gt; "</w:t>
      </w:r>
    </w:p>
    <w:p w14:paraId="0A4A5F00" w14:textId="77777777" w:rsidR="00E372F5" w:rsidRPr="00E372F5" w:rsidRDefault="00E372F5" w:rsidP="00E372F5">
      <w:pPr>
        <w:pBdr>
          <w:bottom w:val="single" w:sz="6" w:space="1" w:color="auto"/>
        </w:pBdr>
        <w:spacing w:line="360" w:lineRule="auto"/>
      </w:pPr>
    </w:p>
    <w:p w14:paraId="713D88C4" w14:textId="77777777" w:rsidR="00E372F5" w:rsidRPr="00E372F5" w:rsidRDefault="00E372F5" w:rsidP="00E372F5">
      <w:pPr>
        <w:spacing w:line="360" w:lineRule="auto"/>
      </w:pPr>
    </w:p>
    <w:p w14:paraId="2C65F40F" w14:textId="283FC1BD" w:rsidR="00E372F5" w:rsidRPr="00E372F5" w:rsidRDefault="00E372F5" w:rsidP="00E372F5">
      <w:pPr>
        <w:spacing w:line="360" w:lineRule="auto"/>
        <w:ind w:left="720"/>
      </w:pPr>
      <w:r w:rsidRPr="00E372F5">
        <w:rPr>
          <w:b/>
          <w:bCs/>
        </w:rPr>
        <w:t>Identif</w:t>
      </w:r>
      <w:r w:rsidR="00A17030">
        <w:rPr>
          <w:b/>
          <w:bCs/>
        </w:rPr>
        <w:t>i</w:t>
      </w:r>
      <w:r w:rsidRPr="00E372F5">
        <w:rPr>
          <w:b/>
          <w:bCs/>
        </w:rPr>
        <w:t>er</w:t>
      </w:r>
      <w:r w:rsidRPr="00E372F5">
        <w:t xml:space="preserve">: </w:t>
      </w:r>
      <w:r w:rsidRPr="00E372F5">
        <w:tab/>
        <w:t>S -&gt; Line</w:t>
      </w:r>
    </w:p>
    <w:p w14:paraId="5E50A263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Line-&gt; Datatype </w:t>
      </w:r>
      <w:proofErr w:type="spellStart"/>
      <w:r w:rsidRPr="00E372F5">
        <w:t>Identifer</w:t>
      </w:r>
      <w:proofErr w:type="spellEnd"/>
      <w:r w:rsidRPr="00E372F5">
        <w:t xml:space="preserve"> Equal Type</w:t>
      </w:r>
    </w:p>
    <w:p w14:paraId="56729FFB" w14:textId="2341062F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Datatype -&gt; </w:t>
      </w:r>
      <w:proofErr w:type="spellStart"/>
      <w:r w:rsidRPr="00E372F5">
        <w:t>boolean</w:t>
      </w:r>
      <w:proofErr w:type="spellEnd"/>
      <w:r w:rsidRPr="00E372F5">
        <w:t xml:space="preserve">| byte | char | short | int | long | float | double | string    </w:t>
      </w:r>
      <w:r w:rsidRPr="00E372F5">
        <w:tab/>
      </w:r>
      <w:r w:rsidRPr="00E372F5">
        <w:tab/>
      </w:r>
      <w:r w:rsidRPr="00E372F5">
        <w:tab/>
      </w:r>
      <w:r w:rsidRPr="00E372F5">
        <w:tab/>
        <w:t xml:space="preserve">   </w:t>
      </w:r>
      <w:r>
        <w:t xml:space="preserve">    </w:t>
      </w:r>
      <w:r w:rsidRPr="00E372F5">
        <w:t>| array</w:t>
      </w:r>
    </w:p>
    <w:p w14:paraId="06704F3B" w14:textId="649325BD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</w:r>
      <w:proofErr w:type="spellStart"/>
      <w:r w:rsidRPr="00E372F5">
        <w:t>Identifer</w:t>
      </w:r>
      <w:proofErr w:type="spellEnd"/>
      <w:r w:rsidRPr="00E372F5">
        <w:t xml:space="preserve"> -&gt; </w:t>
      </w:r>
      <w:proofErr w:type="spellStart"/>
      <w:proofErr w:type="gramStart"/>
      <w:r w:rsidRPr="00E372F5">
        <w:t>Character,Identifer</w:t>
      </w:r>
      <w:proofErr w:type="spellEnd"/>
      <w:proofErr w:type="gramEnd"/>
      <w:r w:rsidRPr="00E372F5">
        <w:t xml:space="preserve"> | </w:t>
      </w:r>
      <w:proofErr w:type="spellStart"/>
      <w:r w:rsidRPr="00E372F5">
        <w:t>Character,Digit,Identifer</w:t>
      </w:r>
      <w:proofErr w:type="spellEnd"/>
      <w:r w:rsidRPr="00E372F5">
        <w:t xml:space="preserve"> | Character | </w:t>
      </w:r>
      <w:r w:rsidRPr="00E372F5">
        <w:tab/>
      </w:r>
      <w:r w:rsidRPr="00E372F5">
        <w:tab/>
      </w:r>
      <w:r w:rsidRPr="00E372F5">
        <w:tab/>
        <w:t xml:space="preserve">     </w:t>
      </w:r>
      <w:r>
        <w:tab/>
      </w:r>
      <w:r>
        <w:tab/>
        <w:t xml:space="preserve">       </w:t>
      </w:r>
      <w:proofErr w:type="spellStart"/>
      <w:r w:rsidRPr="00E372F5">
        <w:t>Character,Digit</w:t>
      </w:r>
      <w:proofErr w:type="spellEnd"/>
    </w:p>
    <w:p w14:paraId="1D9C4541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Digit -&gt; 0 | 1 | 2 | 3 | 4 | 5 | 6 | 7 | 8 | 9</w:t>
      </w:r>
    </w:p>
    <w:p w14:paraId="0F1998A5" w14:textId="23E3AC3A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Character -&gt; A | B | C | D | E | F | G | H | I | J | K | L | M | N | O | P | Q | R </w:t>
      </w:r>
      <w:r w:rsidRPr="00E372F5">
        <w:tab/>
      </w:r>
      <w:r w:rsidRPr="00E372F5">
        <w:tab/>
      </w:r>
      <w:r w:rsidRPr="00E372F5">
        <w:tab/>
      </w:r>
      <w:r w:rsidRPr="00E372F5">
        <w:tab/>
        <w:t xml:space="preserve">   </w:t>
      </w:r>
      <w:r>
        <w:t xml:space="preserve">     </w:t>
      </w:r>
      <w:r w:rsidRPr="00E372F5">
        <w:t xml:space="preserve">| S | T | U | V | W | X | Y | Z | a | b | c | d | e | f | g | h | </w:t>
      </w:r>
      <w:proofErr w:type="spellStart"/>
      <w:r w:rsidRPr="00E372F5">
        <w:t>i</w:t>
      </w:r>
      <w:proofErr w:type="spellEnd"/>
      <w:r w:rsidRPr="00E372F5">
        <w:t xml:space="preserve"> | j </w:t>
      </w:r>
      <w:r w:rsidRPr="00E372F5">
        <w:tab/>
      </w:r>
      <w:r w:rsidRPr="00E372F5">
        <w:tab/>
      </w:r>
      <w:r w:rsidRPr="00E372F5">
        <w:tab/>
        <w:t xml:space="preserve">   </w:t>
      </w:r>
      <w:r w:rsidRPr="00E372F5">
        <w:tab/>
        <w:t xml:space="preserve">   </w:t>
      </w:r>
      <w:r>
        <w:t xml:space="preserve">     </w:t>
      </w:r>
      <w:r w:rsidRPr="00E372F5">
        <w:t>| k | l | m | n | o | p | q | r | s | t | u | v | w | x | y | z</w:t>
      </w:r>
    </w:p>
    <w:p w14:paraId="6401B719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Equal -&gt; =</w:t>
      </w:r>
    </w:p>
    <w:p w14:paraId="30DA2D06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 xml:space="preserve">Type -&gt; </w:t>
      </w:r>
      <w:proofErr w:type="spellStart"/>
      <w:r w:rsidRPr="00E372F5">
        <w:t>Identifer</w:t>
      </w:r>
      <w:proofErr w:type="spellEnd"/>
      <w:r w:rsidRPr="00E372F5">
        <w:t xml:space="preserve"> | Integer | String | Char | Float | True | False</w:t>
      </w:r>
    </w:p>
    <w:p w14:paraId="3CFE0B15" w14:textId="77777777" w:rsidR="00E372F5" w:rsidRPr="00E372F5" w:rsidRDefault="00E372F5" w:rsidP="00E372F5">
      <w:pPr>
        <w:pBdr>
          <w:bottom w:val="single" w:sz="6" w:space="1" w:color="auto"/>
        </w:pBdr>
        <w:spacing w:line="360" w:lineRule="auto"/>
        <w:ind w:left="720"/>
      </w:pPr>
    </w:p>
    <w:p w14:paraId="3A937D75" w14:textId="77777777" w:rsidR="00E372F5" w:rsidRPr="00E372F5" w:rsidRDefault="00E372F5" w:rsidP="00E372F5">
      <w:pPr>
        <w:spacing w:line="360" w:lineRule="auto"/>
        <w:ind w:left="720"/>
      </w:pPr>
    </w:p>
    <w:p w14:paraId="7660F322" w14:textId="77777777" w:rsidR="00E372F5" w:rsidRPr="00E372F5" w:rsidRDefault="00E372F5" w:rsidP="00E372F5">
      <w:pPr>
        <w:spacing w:line="360" w:lineRule="auto"/>
        <w:ind w:left="720"/>
      </w:pPr>
      <w:r w:rsidRPr="00E372F5">
        <w:rPr>
          <w:b/>
          <w:bCs/>
        </w:rPr>
        <w:t>Operator</w:t>
      </w:r>
      <w:r w:rsidRPr="00E372F5">
        <w:t>:</w:t>
      </w:r>
      <w:r w:rsidRPr="00E372F5">
        <w:tab/>
        <w:t>S -&gt; Expression</w:t>
      </w:r>
    </w:p>
    <w:p w14:paraId="005C5B10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Expression-&gt; Expression Operator Expression</w:t>
      </w:r>
    </w:p>
    <w:p w14:paraId="721E2417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Expression-&gt; (Expression)</w:t>
      </w:r>
    </w:p>
    <w:p w14:paraId="095B77CD" w14:textId="77777777" w:rsidR="00E372F5" w:rsidRPr="00E372F5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Expression-</w:t>
      </w:r>
      <w:proofErr w:type="gramStart"/>
      <w:r w:rsidRPr="00E372F5">
        <w:t>&gt;  Integer</w:t>
      </w:r>
      <w:proofErr w:type="gramEnd"/>
      <w:r w:rsidRPr="00E372F5">
        <w:t xml:space="preserve"> | Float </w:t>
      </w:r>
    </w:p>
    <w:p w14:paraId="51452418" w14:textId="4740C726" w:rsidR="005801F9" w:rsidRDefault="00E372F5" w:rsidP="00E372F5">
      <w:pPr>
        <w:spacing w:line="360" w:lineRule="auto"/>
        <w:ind w:left="720"/>
      </w:pPr>
      <w:r w:rsidRPr="00E372F5">
        <w:tab/>
      </w:r>
      <w:r w:rsidRPr="00E372F5">
        <w:tab/>
        <w:t>Operator -&gt; *|-|/|+|%|=|&lt;|&gt;|&lt;=|&gt;=</w:t>
      </w:r>
    </w:p>
    <w:p w14:paraId="1B24C7E3" w14:textId="6D150317" w:rsidR="00E372F5" w:rsidRDefault="00E372F5" w:rsidP="00E372F5">
      <w:pPr>
        <w:spacing w:line="360" w:lineRule="auto"/>
        <w:ind w:left="720"/>
      </w:pPr>
    </w:p>
    <w:p w14:paraId="5A2468F6" w14:textId="77777777" w:rsidR="00E372F5" w:rsidRDefault="00E372F5" w:rsidP="00E372F5">
      <w:pPr>
        <w:spacing w:line="360" w:lineRule="auto"/>
        <w:ind w:left="720"/>
      </w:pPr>
    </w:p>
    <w:p w14:paraId="49EEAEF4" w14:textId="6C562D12" w:rsidR="00054B3C" w:rsidRDefault="00054B3C" w:rsidP="00E01FB9">
      <w:pPr>
        <w:pStyle w:val="Heading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color w:val="auto"/>
        </w:rPr>
      </w:pPr>
      <w:bookmarkStart w:id="2" w:name="_Toc99999001"/>
      <w:r w:rsidRPr="00054B3C">
        <w:rPr>
          <w:rFonts w:asciiTheme="minorBidi" w:hAnsiTheme="minorBidi" w:cstheme="minorBidi"/>
          <w:b/>
          <w:bCs/>
          <w:color w:val="auto"/>
        </w:rPr>
        <w:lastRenderedPageBreak/>
        <w:t>Code</w:t>
      </w:r>
      <w:bookmarkEnd w:id="2"/>
    </w:p>
    <w:p w14:paraId="410C024D" w14:textId="04C11A12" w:rsidR="004D369C" w:rsidRDefault="004D369C" w:rsidP="004D369C"/>
    <w:p w14:paraId="76CF7A4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mpor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re</w:t>
      </w:r>
    </w:p>
    <w:p w14:paraId="10922A7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mpor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sys</w:t>
      </w:r>
    </w:p>
    <w:p w14:paraId="5274E8A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rom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kint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mpor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*</w:t>
      </w:r>
    </w:p>
    <w:p w14:paraId="6A0D65E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F0BC4C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delimiters = 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;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.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,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(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)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[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]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{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}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 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n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</w:t>
      </w:r>
    </w:p>
    <w:p w14:paraId="21881EE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delimite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proofErr w:type="gramStart"/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,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|</w:t>
      </w:r>
      <w:proofErr w:type="gramEnd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\s|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(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)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]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{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}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</w:p>
    <w:p w14:paraId="7E15F78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operate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*|-|/|+|%|=|&lt;|&gt;|^&lt;=$|^&gt;=$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</w:p>
    <w:p w14:paraId="2BC6DD8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preemtive_type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^</w:t>
      </w:r>
      <w:proofErr w:type="spellStart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boolean</w:t>
      </w:r>
      <w:proofErr w:type="spellEnd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byte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char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short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int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long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float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double$"</w:t>
      </w:r>
    </w:p>
    <w:p w14:paraId="072E317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non_preemtive_type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proofErr w:type="spellStart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^string</w:t>
      </w:r>
      <w:proofErr w:type="spellEnd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array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class$"</w:t>
      </w:r>
    </w:p>
    <w:p w14:paraId="122D0B8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keyword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^var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and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or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not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if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elif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else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for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to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step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while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fun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then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end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return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continue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break$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^print$"</w:t>
      </w:r>
    </w:p>
    <w:p w14:paraId="6521388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6835DA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float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+-</w:t>
      </w:r>
      <w:proofErr w:type="gramStart"/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?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proofErr w:type="gramEnd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+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.,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+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</w:p>
    <w:p w14:paraId="38ABAC4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integer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+-</w:t>
      </w:r>
      <w:proofErr w:type="gramStart"/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?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proofErr w:type="gramEnd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</w:p>
    <w:p w14:paraId="2CFBE70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strin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A-Za-z0-9</w:t>
      </w:r>
      <w:proofErr w:type="gramStart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_./</w:t>
      </w:r>
      <w:proofErr w:type="gramEnd"/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-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*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</w:p>
    <w:p w14:paraId="56DA878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cha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r"'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|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[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spellStart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-Z</w:t>
      </w:r>
      <w:r w:rsidRPr="004D369C">
        <w:rPr>
          <w:rFonts w:ascii="Consolas" w:eastAsia="Times New Roman" w:hAnsi="Consolas" w:cs="Times New Roman"/>
          <w:color w:val="E8BF6A"/>
          <w:sz w:val="21"/>
          <w:szCs w:val="21"/>
        </w:rPr>
        <w:t>]</w:t>
      </w:r>
      <w:r w:rsidRPr="004D369C">
        <w:rPr>
          <w:rFonts w:ascii="Consolas" w:eastAsia="Times New Roman" w:hAnsi="Consolas" w:cs="Times New Roman"/>
          <w:color w:val="D16969"/>
          <w:sz w:val="21"/>
          <w:szCs w:val="21"/>
        </w:rPr>
        <w:t>'"</w:t>
      </w:r>
    </w:p>
    <w:p w14:paraId="188D2DCB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B22749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Operato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73E0FA9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operate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18FA2C0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5077D2C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1FDEB62D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FF9C9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PreemtiveTyp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12260D5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preemtive_type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IGNORECAS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58DA91F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541E253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2385A3B1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8E57D7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NonPreemtiveTyp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770A1E1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non_preemtive_type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IGNORECAS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5A31EBA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4829D9E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08995F45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EE8803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Key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388B363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keyword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IGNORECAS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4FAAAD7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61CDD33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302D0A80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AF88D5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Floa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3C532F5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float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5E4B727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0F7448D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7B1ACCEC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E3466C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Integ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4B56DF0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integer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5EB7762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if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re.sear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(r"[a-</w:t>
      </w:r>
      <w:proofErr w:type="spell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zA</w:t>
      </w:r>
      <w:proofErr w:type="spell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-Z]|\W[0-9]\</w:t>
      </w:r>
      <w:proofErr w:type="spell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W",word</w:t>
      </w:r>
      <w:proofErr w:type="spell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):</w:t>
      </w:r>
    </w:p>
    <w:p w14:paraId="3F3D534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return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False</w:t>
      </w:r>
    </w:p>
    <w:p w14:paraId="2EB05D6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3EFB078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3F5C0C0D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94711E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Strin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4687D50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strin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6404CAF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26EAE92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1D004AD3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F43549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Cha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45104FA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cha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1DCCF27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5A7DB00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22D76B6B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409E0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Delimit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72FBF25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_delimite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468D1ED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2EE413B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7ED51A82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066F4E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ifEndStatemen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18CED9C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;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word:</w:t>
      </w:r>
    </w:p>
    <w:p w14:paraId="52856B2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636D8CE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7CC3D89A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5985D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dfa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ndex_of_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0570EA6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global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datatype</w:t>
      </w:r>
      <w:proofErr w:type="spellEnd"/>
    </w:p>
    <w:p w14:paraId="57DDC5C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global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identifier</w:t>
      </w:r>
      <w:proofErr w:type="spellEnd"/>
    </w:p>
    <w:p w14:paraId="71F8CF9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global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keyword</w:t>
      </w:r>
      <w:proofErr w:type="spellEnd"/>
    </w:p>
    <w:p w14:paraId="7140062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ndex_of_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4038F89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Key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64A5540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KEYWORD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3596747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KEYWORD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67FE580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key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23843F9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23875F8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PreemtiveTyp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1B68FE0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ATATYP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25E57A8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ATATYP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6F99704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6C75C76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NonPreemtiveTyp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7D6EE83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ATATYP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22CFA2A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ATATYP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129FD9A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196EA91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datatyp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455A097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</w:p>
    <w:p w14:paraId="2A29C47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        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 xml:space="preserve">"ERORR at line 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#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</w:t>
      </w:r>
      <w:proofErr w:type="gramEnd"/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: TYPO[DATATYPE, KEYWORD]. [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]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format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i+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])</w:t>
      </w:r>
    </w:p>
    <w:p w14:paraId="1F63DA5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54BBD06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sys.exi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("ERORR at line #{}: TYPO. [{}]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".format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(i+1, word))</w:t>
      </w:r>
    </w:p>
    <w:p w14:paraId="44381F3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811981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identify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identifiers.</w:t>
      </w:r>
    </w:p>
    <w:p w14:paraId="16042C1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if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the last token was a datatype and was a typo then the next token must be an IDENTIFIER.</w:t>
      </w:r>
    </w:p>
    <w:p w14:paraId="391BDBE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datatyp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7CD0D2B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[a-</w:t>
      </w:r>
      <w:proofErr w:type="spell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zA</w:t>
      </w:r>
      <w:proofErr w:type="spell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-Z]([a-</w:t>
      </w:r>
      <w:proofErr w:type="spell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zA</w:t>
      </w:r>
      <w:proofErr w:type="spell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-Z]|[0-9])*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7230721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IDENTIFI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4796FF9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IDENTIFI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06D7B56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datatyp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1C56BB5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465E7FD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els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325AC5D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identifi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5F64196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</w:p>
    <w:p w14:paraId="1E2E5D0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            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 xml:space="preserve">"ERORR at line 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#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</w:t>
      </w:r>
      <w:proofErr w:type="gramEnd"/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: INVALID IDENTIFIER NAME[IDENTIFIER]. [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]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format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i+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])</w:t>
      </w:r>
    </w:p>
    <w:p w14:paraId="73B3B79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5098460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sys.exi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("ERORR at line #{}: INVALID IDENTIFIER NAME. [{}]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".format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(i+1, word))</w:t>
      </w:r>
    </w:p>
    <w:p w14:paraId="7CC41AC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44AED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identifi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07F3767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Operato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word)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2213CA2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OPERATO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6C402D9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OPERATO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7521BC6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identifi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2A452D8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3AF189B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F3CDEE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tokens[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tokens) -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[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] =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ATATYP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3D3F872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lastRenderedPageBreak/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[a-z]|[A-Z]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4930B11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IDENTIFI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6C06BBF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IDENTIFI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5965A8D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2C0AAC8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els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308A676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identifi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48ADAD8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</w:p>
    <w:p w14:paraId="49E6654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            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 xml:space="preserve">"ERORR at line 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#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</w:t>
      </w:r>
      <w:proofErr w:type="gramEnd"/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: INVALID IDENTIFIER NAME[IDENTIFIER]. [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]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format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i+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])</w:t>
      </w:r>
    </w:p>
    <w:p w14:paraId="26C8948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77F71EA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sys.exi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("ERORR at line #{}: INVALID IDENTIFIER NAME. [{}]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".format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(i+1, word))</w:t>
      </w:r>
    </w:p>
    <w:p w14:paraId="5E5F4F5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974C89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key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604094A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Delimit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word)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2893F3A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ELIMIT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4EF6585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ELIMIT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5BA77D7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key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4385D84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00C6507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keyword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-&gt; identifier.</w:t>
      </w:r>
    </w:p>
    <w:p w14:paraId="530AB68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e.match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[a-z]|[A-Z]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:</w:t>
      </w:r>
    </w:p>
    <w:p w14:paraId="5D0A5C0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IDENTIFI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717A245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IDENTIFI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75D0A0E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key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5FB9977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6DF43FB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E3E268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# DELIMITER.</w:t>
      </w:r>
    </w:p>
    <w:p w14:paraId="4157EB9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Delimit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word)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64F6F48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ELIMIT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71108B2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DELIMIT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22B65CE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4916398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A980F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identify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END STATEMENTS.</w:t>
      </w:r>
    </w:p>
    <w:p w14:paraId="25C5D29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EndStatemen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word)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312D71C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END STATEMENT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3772C79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END STATEMENT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495FE61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7F09D77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9BE06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identify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operators.</w:t>
      </w:r>
    </w:p>
    <w:p w14:paraId="71FC7FB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Operato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word)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7EBDA24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OPERATO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4C08044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OPERATO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6A9889A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78E4D90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E66BED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identify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FLOAT.</w:t>
      </w:r>
    </w:p>
    <w:p w14:paraId="46B3AA6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lastRenderedPageBreak/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Floa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759CEDB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FLOAT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2059279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FLOAT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175124C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1EFC940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C6963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identify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integer.</w:t>
      </w:r>
    </w:p>
    <w:p w14:paraId="0F7CDFF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Integ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44A904D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INTEGER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232B541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INTEG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5046DC9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4989509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3E5927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identify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Character.</w:t>
      </w:r>
    </w:p>
    <w:p w14:paraId="093192E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Cha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4DDCE14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CHARACTER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2DBA962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CHARACT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6A1FA66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5B3F421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4D643B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identify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STRING</w:t>
      </w:r>
    </w:p>
    <w:p w14:paraId="4AEFBC0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fStrin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:</w:t>
      </w:r>
    </w:p>
    <w:p w14:paraId="6A0C895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STRING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])</w:t>
      </w:r>
    </w:p>
    <w:p w14:paraId="7DFDCF0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(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_numb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STRING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0CFC4C7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</w:p>
    <w:p w14:paraId="460EFE2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838CE1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</w:p>
    <w:p w14:paraId="46485EB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    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 xml:space="preserve">"ERORR at line 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#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</w:t>
      </w:r>
      <w:proofErr w:type="gramEnd"/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: ILLEGAL CHARACTER. [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]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format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i+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word)])</w:t>
      </w:r>
    </w:p>
    <w:p w14:paraId="6165879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retur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0F0E824C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AA94F1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FFC66D"/>
          <w:sz w:val="21"/>
          <w:szCs w:val="21"/>
        </w:rPr>
        <w:t>writeFil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0C4AEE2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file = </w:t>
      </w:r>
      <w:proofErr w:type="gram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ope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Editor.txt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w+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319F4A1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ile.writ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ext.ge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1.0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end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) +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n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46EA8B8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ile.clos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)</w:t>
      </w:r>
    </w:p>
    <w:p w14:paraId="2EF8A4B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gui.destroy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)</w:t>
      </w:r>
    </w:p>
    <w:p w14:paraId="13D31FE7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7B8F3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gu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k(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1032614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gui.titl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Pseudocode Editor - [Lexical Analyzer]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77CB16B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gui.geometry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1000x750+250+25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45336B9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B30BC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text = 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ext(</w:t>
      </w:r>
      <w:proofErr w:type="spellStart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gu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wrap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=WORD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on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Courier 15 bold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4FD759D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ext.pack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sid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=LEFT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expand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ill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BOTH)</w:t>
      </w:r>
    </w:p>
    <w:p w14:paraId="139E355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ext.plac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x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y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width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98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heigh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68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3771393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DAC374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button = Button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gu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22D0E81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button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confi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tex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Write To Fil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command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writeFil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4364C9F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lastRenderedPageBreak/>
        <w:t>button.plac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x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475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y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70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0CA5F6F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600CFA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gui.mainloop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)</w:t>
      </w:r>
    </w:p>
    <w:p w14:paraId="782A222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6D747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f = </w:t>
      </w:r>
      <w:proofErr w:type="gram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ope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Editor.txt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1919863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contents =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.readlines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)</w:t>
      </w:r>
    </w:p>
    <w:p w14:paraId="033DEFE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.clos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)</w:t>
      </w:r>
    </w:p>
    <w:p w14:paraId="7A292C2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890FAE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global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identifier</w:t>
      </w:r>
      <w:proofErr w:type="spellEnd"/>
    </w:p>
    <w:p w14:paraId="0CF6CCE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identifie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731EC6D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global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datatype</w:t>
      </w:r>
      <w:proofErr w:type="spellEnd"/>
    </w:p>
    <w:p w14:paraId="7EBE8CD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datatyp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6F2E7F4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global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keyword</w:t>
      </w:r>
      <w:proofErr w:type="spellEnd"/>
    </w:p>
    <w:p w14:paraId="65D6B3C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keywor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78BB5DB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707047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nd_at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contents)</w:t>
      </w:r>
    </w:p>
    <w:p w14:paraId="7342C15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300E3D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contents)):</w:t>
      </w:r>
    </w:p>
    <w:p w14:paraId="3431FEB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contents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 !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7D06324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Do: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no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contents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:</w:t>
      </w:r>
    </w:p>
    <w:p w14:paraId="71C3F90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sys.exi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ERROR: Must start with 'Do:'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0634772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els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25CBDA4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break</w:t>
      </w:r>
    </w:p>
    <w:p w14:paraId="188197B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EA6B4C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lis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[]</w:t>
      </w:r>
    </w:p>
    <w:p w14:paraId="1C7219F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 = []</w:t>
      </w:r>
    </w:p>
    <w:p w14:paraId="605A491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lis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[]</w:t>
      </w:r>
    </w:p>
    <w:p w14:paraId="02B2814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counter =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51526D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77F5DC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contents)):</w:t>
      </w:r>
    </w:p>
    <w:p w14:paraId="1C3E303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count =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</w:p>
    <w:p w14:paraId="18CD081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content_at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contents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</w:t>
      </w:r>
    </w:p>
    <w:p w14:paraId="0CBC778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emp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is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content_at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35435F9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new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[]</w:t>
      </w:r>
    </w:p>
    <w:p w14:paraId="74B64DD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string 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'</w:t>
      </w:r>
    </w:p>
    <w:p w14:paraId="10D4F6D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singcha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emp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550F5A5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singcha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delimiters:</w:t>
      </w:r>
    </w:p>
    <w:p w14:paraId="4908D40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no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string =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72BBF5E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new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string)</w:t>
      </w:r>
    </w:p>
    <w:p w14:paraId="2FD4759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new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ne.appen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singchar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04AF9B7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string 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'</w:t>
      </w:r>
    </w:p>
    <w:p w14:paraId="5FECD36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els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1B767A0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string = string +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singchar</w:t>
      </w:r>
      <w:proofErr w:type="spellEnd"/>
    </w:p>
    <w:p w14:paraId="2B33F1B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temp 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 xml:space="preserve">" </w:t>
      </w:r>
      <w:proofErr w:type="gramStart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join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new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02CD333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contents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 = temp</w:t>
      </w:r>
    </w:p>
    <w:p w14:paraId="15331CE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E9764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en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</w:p>
    <w:p w14:paraId="6B6C86B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contents)):</w:t>
      </w:r>
    </w:p>
    <w:p w14:paraId="3D7A234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en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and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contents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 !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n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  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  <w:rtl/>
        </w:rPr>
        <w:t>كلام عقب ال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END</w:t>
      </w:r>
    </w:p>
    <w:p w14:paraId="11A754C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sys.exi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ERROR: END IS NOT THE LAST.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5B6AFEF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en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and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contents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] =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\n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  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  <w:rtl/>
        </w:rPr>
        <w:t>سطور فاضية عقب ال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END</w:t>
      </w:r>
    </w:p>
    <w:p w14:paraId="32C388C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continue</w:t>
      </w:r>
    </w:p>
    <w:p w14:paraId="1262B4E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End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contents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:</w:t>
      </w:r>
    </w:p>
    <w:p w14:paraId="6FC2B26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en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True</w:t>
      </w:r>
    </w:p>
    <w:p w14:paraId="1B42BA8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9FAFEB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flag_end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als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5D09E63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sys.exi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ERROR: NO END KEYWORD.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5FD1362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8183BA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nd_at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54B577A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=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50BCBAA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continue</w:t>
      </w:r>
    </w:p>
    <w:p w14:paraId="7351893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contents_at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contents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.split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)</w:t>
      </w:r>
    </w:p>
    <w:p w14:paraId="1A09AFB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word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contents_at_line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00A6C3E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#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print(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"THE WORD= ", word, </w:t>
      </w:r>
      <w:proofErr w:type="spell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contents_at_line.index</w:t>
      </w:r>
      <w:proofErr w:type="spell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(word), i+1)</w:t>
      </w:r>
    </w:p>
    <w:p w14:paraId="18B5D57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word ==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End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12CA6B8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continue</w:t>
      </w:r>
    </w:p>
    <w:p w14:paraId="7A8BFBB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dfa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wor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contents_at_line.index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word), i+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6744594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4211D0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gram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prin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--&gt; Line #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{}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: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format(i+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)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end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 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45629C0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prin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tokens[counter:])</w:t>
      </w:r>
    </w:p>
    <w:p w14:paraId="7307E11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counter = 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tokens)</w:t>
      </w:r>
    </w:p>
    <w:p w14:paraId="10537D4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DF92C8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print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PROGRAM FINISHED...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0B2D67C6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7F2C3C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class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ableForToken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674ED4D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B200B2"/>
          <w:sz w:val="21"/>
          <w:szCs w:val="21"/>
        </w:rPr>
        <w:t>__</w:t>
      </w:r>
      <w:proofErr w:type="spellStart"/>
      <w:r w:rsidRPr="004D369C">
        <w:rPr>
          <w:rFonts w:ascii="Consolas" w:eastAsia="Times New Roman" w:hAnsi="Consolas" w:cs="Times New Roman"/>
          <w:color w:val="B200B2"/>
          <w:sz w:val="21"/>
          <w:szCs w:val="21"/>
        </w:rPr>
        <w:t>init</w:t>
      </w:r>
      <w:proofErr w:type="spellEnd"/>
      <w:r w:rsidRPr="004D369C">
        <w:rPr>
          <w:rFonts w:ascii="Consolas" w:eastAsia="Times New Roman" w:hAnsi="Consolas" w:cs="Times New Roman"/>
          <w:color w:val="B200B2"/>
          <w:sz w:val="21"/>
          <w:szCs w:val="21"/>
        </w:rPr>
        <w:t>_</w:t>
      </w:r>
      <w:proofErr w:type="gramStart"/>
      <w:r w:rsidRPr="004D369C">
        <w:rPr>
          <w:rFonts w:ascii="Consolas" w:eastAsia="Times New Roman" w:hAnsi="Consolas" w:cs="Times New Roman"/>
          <w:color w:val="B200B2"/>
          <w:sz w:val="21"/>
          <w:szCs w:val="21"/>
        </w:rPr>
        <w:t>_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root):</w:t>
      </w:r>
    </w:p>
    <w:p w14:paraId="5647DA2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code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for creating table</w:t>
      </w:r>
    </w:p>
    <w:p w14:paraId="1D88DDC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gram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26B15D2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j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gram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3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7D4EB78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Entry(root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width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2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proofErr w:type="spellStart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whit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</w:t>
      </w:r>
    </w:p>
    <w:p w14:paraId="4FE33EC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                           </w:t>
      </w:r>
      <w:proofErr w:type="spellStart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b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#131E3A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ont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(</w:t>
      </w:r>
      <w:proofErr w:type="gram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Arial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6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bold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5BED6EC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.gri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row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colum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j)</w:t>
      </w:r>
    </w:p>
    <w:p w14:paraId="3EBFB17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.inser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EN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_table_heade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[j])</w:t>
      </w:r>
    </w:p>
    <w:p w14:paraId="5B09098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_table_total_row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04BEBF2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j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_table_total_column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24B82FD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Entry(root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width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2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proofErr w:type="spellStart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whit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</w:t>
      </w:r>
    </w:p>
    <w:p w14:paraId="490FD11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                           </w:t>
      </w:r>
      <w:proofErr w:type="spellStart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b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#95C8D8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ont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(</w:t>
      </w:r>
      <w:proofErr w:type="gram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Arial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6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bold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7ED59A4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.gri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row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i+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colum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j)</w:t>
      </w:r>
    </w:p>
    <w:p w14:paraId="638D5D3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.inser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EN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lis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[j])</w:t>
      </w:r>
    </w:p>
    <w:p w14:paraId="413E7195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398301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class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ableForErro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507A408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de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B200B2"/>
          <w:sz w:val="21"/>
          <w:szCs w:val="21"/>
        </w:rPr>
        <w:t>__</w:t>
      </w:r>
      <w:proofErr w:type="spellStart"/>
      <w:r w:rsidRPr="004D369C">
        <w:rPr>
          <w:rFonts w:ascii="Consolas" w:eastAsia="Times New Roman" w:hAnsi="Consolas" w:cs="Times New Roman"/>
          <w:color w:val="B200B2"/>
          <w:sz w:val="21"/>
          <w:szCs w:val="21"/>
        </w:rPr>
        <w:t>init</w:t>
      </w:r>
      <w:proofErr w:type="spellEnd"/>
      <w:r w:rsidRPr="004D369C">
        <w:rPr>
          <w:rFonts w:ascii="Consolas" w:eastAsia="Times New Roman" w:hAnsi="Consolas" w:cs="Times New Roman"/>
          <w:color w:val="B200B2"/>
          <w:sz w:val="21"/>
          <w:szCs w:val="21"/>
        </w:rPr>
        <w:t>_</w:t>
      </w:r>
      <w:proofErr w:type="gramStart"/>
      <w:r w:rsidRPr="004D369C">
        <w:rPr>
          <w:rFonts w:ascii="Consolas" w:eastAsia="Times New Roman" w:hAnsi="Consolas" w:cs="Times New Roman"/>
          <w:color w:val="B200B2"/>
          <w:sz w:val="21"/>
          <w:szCs w:val="21"/>
        </w:rPr>
        <w:t>_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 root):</w:t>
      </w:r>
    </w:p>
    <w:p w14:paraId="7D09F77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# </w:t>
      </w:r>
      <w:proofErr w:type="gramStart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>code</w:t>
      </w:r>
      <w:proofErr w:type="gramEnd"/>
      <w:r w:rsidRPr="004D369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for creating table</w:t>
      </w:r>
    </w:p>
    <w:p w14:paraId="0266B50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gram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393C3EB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j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gram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gramEnd"/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573FA70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Entry(root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width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7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proofErr w:type="spellStart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whit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</w:t>
      </w:r>
    </w:p>
    <w:p w14:paraId="3FF7F4F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                           </w:t>
      </w:r>
      <w:proofErr w:type="spellStart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b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#131E3A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ont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(</w:t>
      </w:r>
      <w:proofErr w:type="gram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Arial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6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bold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267D626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.gri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row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colum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j)</w:t>
      </w:r>
    </w:p>
    <w:p w14:paraId="3334C58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.inser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EN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_table_heade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[j])</w:t>
      </w:r>
    </w:p>
    <w:p w14:paraId="0A89FFF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_table_total_row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6B2E7F19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for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j </w:t>
      </w: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range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_table_total_column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:</w:t>
      </w:r>
    </w:p>
    <w:p w14:paraId="71CEDB6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Entry(root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width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7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proofErr w:type="spellStart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whit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,</w:t>
      </w:r>
    </w:p>
    <w:p w14:paraId="27C3682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                               </w:t>
      </w:r>
      <w:proofErr w:type="spellStart"/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bg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#95C8D8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font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(</w:t>
      </w:r>
      <w:proofErr w:type="gramEnd"/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Arial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6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bold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)</w:t>
      </w:r>
    </w:p>
    <w:p w14:paraId="0E7FEF3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.grid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row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i+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1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AA4926"/>
          <w:sz w:val="21"/>
          <w:szCs w:val="21"/>
        </w:rPr>
        <w:t>column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=j)</w:t>
      </w:r>
    </w:p>
    <w:p w14:paraId="5D08262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            </w:t>
      </w:r>
      <w:proofErr w:type="spellStart"/>
      <w:r w:rsidRPr="004D369C">
        <w:rPr>
          <w:rFonts w:ascii="Consolas" w:eastAsia="Times New Roman" w:hAnsi="Consolas" w:cs="Times New Roman"/>
          <w:color w:val="94558D"/>
          <w:sz w:val="21"/>
          <w:szCs w:val="21"/>
        </w:rPr>
        <w:t>sel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.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.insert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(END,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lis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[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i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[j])</w:t>
      </w:r>
    </w:p>
    <w:p w14:paraId="1CABBF72" w14:textId="77777777" w:rsidR="004D369C" w:rsidRPr="004D369C" w:rsidRDefault="004D369C" w:rsidP="004D369C">
      <w:pPr>
        <w:shd w:val="clear" w:color="auto" w:fill="2B2B2B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DC2AC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_table_heade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Token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Line Numbe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, 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Type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</w:t>
      </w:r>
    </w:p>
    <w:p w14:paraId="30617D7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_table_total_row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lis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2716228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_table_total_column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oken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[</w:t>
      </w:r>
      <w:proofErr w:type="gramEnd"/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)</w:t>
      </w:r>
    </w:p>
    <w:p w14:paraId="1737840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7D0414E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root = 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k(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1B661B7D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oot.titl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Tokens Table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37394F32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oot.geometry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+350+180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2CA0014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table =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ableForToken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root)</w:t>
      </w:r>
    </w:p>
    <w:p w14:paraId="115D47DA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29A27DF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CC7832"/>
          <w:sz w:val="21"/>
          <w:szCs w:val="21"/>
        </w:rPr>
        <w:t>if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list</w:t>
      </w:r>
      <w:proofErr w:type="spellEnd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 !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= </w:t>
      </w:r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:</w:t>
      </w:r>
    </w:p>
    <w:p w14:paraId="2EF88043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_table_heade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[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'Error'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</w:t>
      </w:r>
    </w:p>
    <w:p w14:paraId="0E5D538C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_table_total_row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lis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2D5AE718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_table_total_column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 = </w:t>
      </w:r>
      <w:proofErr w:type="spellStart"/>
      <w:r w:rsidRPr="004D369C">
        <w:rPr>
          <w:rFonts w:ascii="Consolas" w:eastAsia="Times New Roman" w:hAnsi="Consolas" w:cs="Times New Roman"/>
          <w:color w:val="8888C6"/>
          <w:sz w:val="21"/>
          <w:szCs w:val="21"/>
        </w:rPr>
        <w:t>len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errors_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list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[</w:t>
      </w:r>
      <w:proofErr w:type="gramEnd"/>
      <w:r w:rsidRPr="004D369C">
        <w:rPr>
          <w:rFonts w:ascii="Consolas" w:eastAsia="Times New Roman" w:hAnsi="Consolas" w:cs="Times New Roman"/>
          <w:color w:val="6897BB"/>
          <w:sz w:val="21"/>
          <w:szCs w:val="21"/>
        </w:rPr>
        <w:t>0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])</w:t>
      </w:r>
    </w:p>
    <w:p w14:paraId="1360574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200937B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root = </w:t>
      </w:r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k(</w:t>
      </w:r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1B26D657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oot.title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Tokens Error Table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3BF97670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</w:t>
      </w: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oot.geometry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</w:t>
      </w:r>
      <w:r w:rsidRPr="004D369C">
        <w:rPr>
          <w:rFonts w:ascii="Consolas" w:eastAsia="Times New Roman" w:hAnsi="Consolas" w:cs="Times New Roman"/>
          <w:color w:val="6A8759"/>
          <w:sz w:val="21"/>
          <w:szCs w:val="21"/>
        </w:rPr>
        <w:t>"+350+0"</w:t>
      </w: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)</w:t>
      </w:r>
    </w:p>
    <w:p w14:paraId="6C416E51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 xml:space="preserve">    table = </w:t>
      </w:r>
      <w:proofErr w:type="spell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TableForErrors</w:t>
      </w:r>
      <w:proofErr w:type="spell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root)</w:t>
      </w:r>
    </w:p>
    <w:p w14:paraId="25320C25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C089E84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root.mainloop</w:t>
      </w:r>
      <w:proofErr w:type="spellEnd"/>
      <w:proofErr w:type="gramEnd"/>
      <w:r w:rsidRPr="004D369C">
        <w:rPr>
          <w:rFonts w:ascii="Consolas" w:eastAsia="Times New Roman" w:hAnsi="Consolas" w:cs="Times New Roman"/>
          <w:color w:val="A9B7C6"/>
          <w:sz w:val="21"/>
          <w:szCs w:val="21"/>
        </w:rPr>
        <w:t>()</w:t>
      </w:r>
    </w:p>
    <w:p w14:paraId="41B5F4D6" w14:textId="77777777" w:rsidR="004D369C" w:rsidRPr="004D369C" w:rsidRDefault="004D369C" w:rsidP="004D369C">
      <w:pPr>
        <w:shd w:val="clear" w:color="auto" w:fill="2B2B2B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F11CCB2" w14:textId="27BB08D0" w:rsidR="004D369C" w:rsidRDefault="004D369C" w:rsidP="004D369C">
      <w:pPr>
        <w:ind w:left="720"/>
      </w:pPr>
    </w:p>
    <w:p w14:paraId="4D4DD4AD" w14:textId="77777777" w:rsidR="004D369C" w:rsidRPr="004D369C" w:rsidRDefault="004D369C" w:rsidP="004D369C">
      <w:pPr>
        <w:ind w:left="720"/>
      </w:pPr>
    </w:p>
    <w:p w14:paraId="117AC40C" w14:textId="1140A910" w:rsidR="00054B3C" w:rsidRDefault="00054B3C" w:rsidP="00E01FB9">
      <w:pPr>
        <w:pStyle w:val="Heading1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color w:val="auto"/>
        </w:rPr>
      </w:pPr>
      <w:bookmarkStart w:id="3" w:name="_Toc99999002"/>
      <w:r w:rsidRPr="00054B3C">
        <w:rPr>
          <w:rFonts w:asciiTheme="minorBidi" w:hAnsiTheme="minorBidi" w:cstheme="minorBidi"/>
          <w:b/>
          <w:bCs/>
          <w:color w:val="auto"/>
        </w:rPr>
        <w:lastRenderedPageBreak/>
        <w:t>Tests</w:t>
      </w:r>
      <w:bookmarkEnd w:id="3"/>
    </w:p>
    <w:p w14:paraId="66D0E042" w14:textId="69B7111E" w:rsidR="00E01FB9" w:rsidRDefault="00E01FB9" w:rsidP="004D369C">
      <w:pPr>
        <w:spacing w:line="360" w:lineRule="auto"/>
      </w:pPr>
    </w:p>
    <w:p w14:paraId="38183571" w14:textId="525269D9" w:rsidR="00B628EE" w:rsidRDefault="004D369C" w:rsidP="00B628EE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0D5AB2">
        <w:rPr>
          <w:rFonts w:asciiTheme="majorBidi" w:hAnsiTheme="majorBidi" w:cstheme="majorBidi"/>
          <w:b/>
          <w:bCs/>
          <w:sz w:val="28"/>
          <w:szCs w:val="28"/>
        </w:rPr>
        <w:t>Test #1:</w:t>
      </w:r>
      <w:r w:rsidR="000D5A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5AB2">
        <w:rPr>
          <w:rFonts w:asciiTheme="majorBidi" w:hAnsiTheme="majorBidi" w:cstheme="majorBidi"/>
          <w:sz w:val="28"/>
          <w:szCs w:val="28"/>
        </w:rPr>
        <w:t>Correct no error code.</w:t>
      </w:r>
    </w:p>
    <w:p w14:paraId="3EB39701" w14:textId="77777777" w:rsidR="00B628EE" w:rsidRDefault="00B628EE" w:rsidP="00B628EE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064BCF0C" w14:textId="7B71BB0E" w:rsidR="000D5AB2" w:rsidRDefault="000D5AB2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CA50510" wp14:editId="6B766382">
            <wp:extent cx="5943600" cy="4607560"/>
            <wp:effectExtent l="114300" t="76200" r="114300" b="11684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02B9F9" w14:textId="3ADBD264" w:rsidR="000D5AB2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2323EA" wp14:editId="4B3CEF41">
            <wp:extent cx="5943600" cy="4324985"/>
            <wp:effectExtent l="19050" t="19050" r="19050" b="1841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62381" w14:textId="215E7724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00D74F9" w14:textId="5F4D4694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299789A" w14:textId="44B487CF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CCADE33" w14:textId="6DBB27BC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FF05600" w14:textId="02201DD6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5255A6F" w14:textId="250B16F1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57BD206" w14:textId="6A350C0A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101BD000" w14:textId="160746DA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035CB2C" w14:textId="77777777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FBA8EDA" w14:textId="4B56923C" w:rsidR="000D5AB2" w:rsidRDefault="000D5AB2" w:rsidP="000D5AB2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0D5AB2">
        <w:rPr>
          <w:rFonts w:asciiTheme="majorBidi" w:hAnsiTheme="majorBidi" w:cstheme="majorBidi"/>
          <w:b/>
          <w:bCs/>
          <w:sz w:val="28"/>
          <w:szCs w:val="28"/>
        </w:rPr>
        <w:lastRenderedPageBreak/>
        <w:t>Test #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0D5AB2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nc</w:t>
      </w:r>
      <w:r>
        <w:rPr>
          <w:rFonts w:asciiTheme="majorBidi" w:hAnsiTheme="majorBidi" w:cstheme="majorBidi"/>
          <w:sz w:val="28"/>
          <w:szCs w:val="28"/>
        </w:rPr>
        <w:t xml:space="preserve">orrect </w:t>
      </w:r>
      <w:r>
        <w:rPr>
          <w:rFonts w:asciiTheme="majorBidi" w:hAnsiTheme="majorBidi" w:cstheme="majorBidi"/>
          <w:sz w:val="28"/>
          <w:szCs w:val="28"/>
        </w:rPr>
        <w:t xml:space="preserve">code with </w:t>
      </w:r>
      <w:r w:rsidR="00B628EE">
        <w:rPr>
          <w:rFonts w:asciiTheme="majorBidi" w:hAnsiTheme="majorBidi" w:cstheme="majorBidi"/>
          <w:sz w:val="28"/>
          <w:szCs w:val="28"/>
        </w:rPr>
        <w:t>type error</w:t>
      </w:r>
      <w:r>
        <w:rPr>
          <w:rFonts w:asciiTheme="majorBidi" w:hAnsiTheme="majorBidi" w:cstheme="majorBidi"/>
          <w:sz w:val="28"/>
          <w:szCs w:val="28"/>
        </w:rPr>
        <w:t>.</w:t>
      </w:r>
      <w:r w:rsidR="00B628EE">
        <w:rPr>
          <w:rFonts w:asciiTheme="majorBidi" w:hAnsiTheme="majorBidi" w:cstheme="majorBidi"/>
          <w:sz w:val="28"/>
          <w:szCs w:val="28"/>
        </w:rPr>
        <w:t xml:space="preserve"> (“</w:t>
      </w:r>
      <w:proofErr w:type="spellStart"/>
      <w:r w:rsidR="00B628EE" w:rsidRPr="00B628EE">
        <w:rPr>
          <w:rFonts w:asciiTheme="majorBidi" w:hAnsiTheme="majorBidi" w:cstheme="majorBidi"/>
          <w:color w:val="FF0000"/>
          <w:sz w:val="28"/>
          <w:szCs w:val="28"/>
        </w:rPr>
        <w:t>intt</w:t>
      </w:r>
      <w:proofErr w:type="spellEnd"/>
      <w:r w:rsidR="00B628EE">
        <w:rPr>
          <w:rFonts w:asciiTheme="majorBidi" w:hAnsiTheme="majorBidi" w:cstheme="majorBidi"/>
          <w:sz w:val="28"/>
          <w:szCs w:val="28"/>
        </w:rPr>
        <w:t>”)</w:t>
      </w:r>
    </w:p>
    <w:p w14:paraId="2888C7BE" w14:textId="77777777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019EC5E" w14:textId="59BC6E9F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4D3B420" wp14:editId="6D49890D">
            <wp:extent cx="5566641" cy="4351020"/>
            <wp:effectExtent l="19050" t="19050" r="15240" b="1143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41" cy="43510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B941D" w14:textId="2CECBC2E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E1701" wp14:editId="6D86717B">
            <wp:extent cx="5943600" cy="4150995"/>
            <wp:effectExtent l="0" t="0" r="0" b="190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F234" w14:textId="4C463BE3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D7454F2" w14:textId="5C8F76AC" w:rsidR="00B628EE" w:rsidRDefault="00B628EE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06C8849F" w14:textId="55947CF6" w:rsidR="00895C36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C8AC1DC" w14:textId="323BDC41" w:rsidR="00895C36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D7D8075" w14:textId="12B5CFFD" w:rsidR="00895C36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63F8DB53" w14:textId="5D02E4C1" w:rsidR="00895C36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30EA5A4" w14:textId="73F56323" w:rsidR="00895C36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7E91866" w14:textId="3459BD13" w:rsidR="00895C36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1B74855" w14:textId="1F5EDB31" w:rsidR="00895C36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53A0AD09" w14:textId="561B0FB4" w:rsidR="00895C36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dt>
      <w:sdtPr>
        <w:id w:val="-3539651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1E9A049" w14:textId="3FFBB167" w:rsidR="00895C36" w:rsidRDefault="00943461">
          <w:pPr>
            <w:pStyle w:val="Heading1"/>
          </w:pPr>
          <w:r>
            <w:t xml:space="preserve">References </w:t>
          </w:r>
        </w:p>
        <w:sdt>
          <w:sdtPr>
            <w:id w:val="111145805"/>
            <w:bibliography/>
          </w:sdtPr>
          <w:sdtContent>
            <w:p w14:paraId="3D0D1564" w14:textId="77777777" w:rsidR="00895C36" w:rsidRDefault="00895C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895C36" w14:paraId="49656060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ED9660" w14:textId="18EFA802" w:rsidR="00895C36" w:rsidRDefault="00895C3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AED670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edium," [Online]. Available: https://medium.com/factory-mind/regex-tutorial-a-simple-cheatsheet-by-examples-649dc1c3f285.</w:t>
                    </w:r>
                  </w:p>
                </w:tc>
              </w:tr>
              <w:tr w:rsidR="00895C36" w14:paraId="553DF5D5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2F2CF9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D2E17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ocs.python.org," [Online]. Available: https://docs.python.org/3/reference/grammar.html.</w:t>
                    </w:r>
                  </w:p>
                </w:tc>
              </w:tr>
              <w:tr w:rsidR="00895C36" w14:paraId="7920A51E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0CBF2D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EF02D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egexlab," [Online]. Available: http://www.regexlab.com/en/workshop.htm?pat=[bcd][bcd]&amp;txt=abc123.</w:t>
                    </w:r>
                  </w:p>
                </w:tc>
              </w:tr>
              <w:tr w:rsidR="00895C36" w14:paraId="0849C577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6B67A2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395E1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eeksforgeeks," [Online]. Available: https://www.geeksforgeeks.org/program-to-construct-dfa-for-regular-expression-c-a-b/.</w:t>
                    </w:r>
                  </w:p>
                </w:tc>
              </w:tr>
              <w:tr w:rsidR="00895C36" w14:paraId="723C4B96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2908DA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454386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rogramiz," [Online]. Available: https://www.programiz.com/python-programming/regex.</w:t>
                    </w:r>
                  </w:p>
                </w:tc>
              </w:tr>
              <w:tr w:rsidR="00895C36" w14:paraId="3B71BF7E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2CA684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FCD484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egexr," [Online]. Available: https://regexr.com/.</w:t>
                    </w:r>
                  </w:p>
                </w:tc>
              </w:tr>
              <w:tr w:rsidR="00895C36" w14:paraId="5E7C861D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CC2210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378C2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edium," [Online]. Available: https://medium.com/@mikhail.barash.mikbar/grammars-for-programming-languages-fae3a72a22c6.</w:t>
                    </w:r>
                  </w:p>
                </w:tc>
              </w:tr>
              <w:tr w:rsidR="00895C36" w14:paraId="1FE59E0D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31E5FE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512ADA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egex101," [Online]. Available: https://regex101.com/.</w:t>
                    </w:r>
                  </w:p>
                </w:tc>
              </w:tr>
              <w:tr w:rsidR="00895C36" w14:paraId="6584C7DC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D1CAF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7235C0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aheshjangid," [Online]. Available: https://maheshjangid.files.wordpress.com/2011/07/1-4.pdf.</w:t>
                    </w:r>
                  </w:p>
                </w:tc>
              </w:tr>
              <w:tr w:rsidR="00895C36" w14:paraId="115133A4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43D35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DCDE85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anford," [Online]. Available: https://web.stanford.edu/class/archive/cs/cs103/cs103.1142/lectures/17/Small17.pdf.</w:t>
                    </w:r>
                  </w:p>
                </w:tc>
              </w:tr>
              <w:tr w:rsidR="00895C36" w14:paraId="696D6C64" w14:textId="77777777">
                <w:trPr>
                  <w:divId w:val="1468251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6CB35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1E9CAE" w14:textId="77777777" w:rsidR="00895C36" w:rsidRDefault="00895C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ackoverflow," [Online]. Available: https://stackoverflow.com/.</w:t>
                    </w:r>
                  </w:p>
                </w:tc>
              </w:tr>
            </w:tbl>
            <w:p w14:paraId="25E4267A" w14:textId="77777777" w:rsidR="00895C36" w:rsidRDefault="00895C36">
              <w:pPr>
                <w:divId w:val="146825145"/>
                <w:rPr>
                  <w:rFonts w:eastAsia="Times New Roman"/>
                  <w:noProof/>
                </w:rPr>
              </w:pPr>
            </w:p>
            <w:p w14:paraId="6AB6EE7A" w14:textId="557B9FAF" w:rsidR="00895C36" w:rsidRDefault="00895C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3659A2" w14:textId="5B7F466F" w:rsidR="00895C36" w:rsidRPr="00E01FB9" w:rsidRDefault="00895C36" w:rsidP="00B628E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895C36" w:rsidRPr="00E01FB9" w:rsidSect="00F03BFB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B88E" w14:textId="77777777" w:rsidR="000B516D" w:rsidRDefault="000B516D" w:rsidP="00F03BFB">
      <w:pPr>
        <w:spacing w:after="0" w:line="240" w:lineRule="auto"/>
      </w:pPr>
      <w:r>
        <w:separator/>
      </w:r>
    </w:p>
  </w:endnote>
  <w:endnote w:type="continuationSeparator" w:id="0">
    <w:p w14:paraId="105F9C54" w14:textId="77777777" w:rsidR="000B516D" w:rsidRDefault="000B516D" w:rsidP="00F0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48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67DCE" w14:textId="58A4E3FB" w:rsidR="00F03BFB" w:rsidRDefault="00F03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05C40" w14:textId="77777777" w:rsidR="00F03BFB" w:rsidRDefault="00F03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18A8" w14:textId="77777777" w:rsidR="000B516D" w:rsidRDefault="000B516D" w:rsidP="00F03BFB">
      <w:pPr>
        <w:spacing w:after="0" w:line="240" w:lineRule="auto"/>
      </w:pPr>
      <w:r>
        <w:separator/>
      </w:r>
    </w:p>
  </w:footnote>
  <w:footnote w:type="continuationSeparator" w:id="0">
    <w:p w14:paraId="72194F0A" w14:textId="77777777" w:rsidR="000B516D" w:rsidRDefault="000B516D" w:rsidP="00F0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5F1F"/>
    <w:multiLevelType w:val="hybridMultilevel"/>
    <w:tmpl w:val="378C87E4"/>
    <w:lvl w:ilvl="0" w:tplc="5E507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1C2AF8"/>
    <w:multiLevelType w:val="hybridMultilevel"/>
    <w:tmpl w:val="85081528"/>
    <w:lvl w:ilvl="0" w:tplc="3676C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6"/>
    <w:rsid w:val="00054B3C"/>
    <w:rsid w:val="000B516D"/>
    <w:rsid w:val="000D5AB2"/>
    <w:rsid w:val="00167116"/>
    <w:rsid w:val="00280427"/>
    <w:rsid w:val="003E717E"/>
    <w:rsid w:val="004D369C"/>
    <w:rsid w:val="004D4428"/>
    <w:rsid w:val="00557D57"/>
    <w:rsid w:val="005801F9"/>
    <w:rsid w:val="00686070"/>
    <w:rsid w:val="00895C36"/>
    <w:rsid w:val="00943461"/>
    <w:rsid w:val="00A17030"/>
    <w:rsid w:val="00B628EE"/>
    <w:rsid w:val="00DB4A7A"/>
    <w:rsid w:val="00E01FB9"/>
    <w:rsid w:val="00E372F5"/>
    <w:rsid w:val="00F03BFB"/>
    <w:rsid w:val="00F8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992C"/>
  <w15:chartTrackingRefBased/>
  <w15:docId w15:val="{76FFDAE7-33B2-4742-A4AE-2DAD77FA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B2"/>
  </w:style>
  <w:style w:type="paragraph" w:styleId="Heading1">
    <w:name w:val="heading 1"/>
    <w:basedOn w:val="Normal"/>
    <w:next w:val="Normal"/>
    <w:link w:val="Heading1Char"/>
    <w:uiPriority w:val="9"/>
    <w:qFormat/>
    <w:rsid w:val="000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4B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4B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B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42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4D369C"/>
  </w:style>
  <w:style w:type="paragraph" w:customStyle="1" w:styleId="msonormal0">
    <w:name w:val="msonormal"/>
    <w:basedOn w:val="Normal"/>
    <w:rsid w:val="004D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95C36"/>
  </w:style>
  <w:style w:type="paragraph" w:styleId="Header">
    <w:name w:val="header"/>
    <w:basedOn w:val="Normal"/>
    <w:link w:val="HeaderChar"/>
    <w:uiPriority w:val="99"/>
    <w:unhideWhenUsed/>
    <w:rsid w:val="00F0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FB"/>
  </w:style>
  <w:style w:type="paragraph" w:styleId="Footer">
    <w:name w:val="footer"/>
    <w:basedOn w:val="Normal"/>
    <w:link w:val="FooterChar"/>
    <w:uiPriority w:val="99"/>
    <w:unhideWhenUsed/>
    <w:rsid w:val="00F0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d</b:Tag>
    <b:SourceType>InternetSite</b:SourceType>
    <b:Guid>{E698361B-5EB3-415D-B014-E98E41CF7A0B}</b:Guid>
    <b:Title>medium</b:Title>
    <b:URL>https://medium.com/factory-mind/regex-tutorial-a-simple-cheatsheet-by-examples-649dc1c3f285</b:URL>
    <b:RefOrder>1</b:RefOrder>
  </b:Source>
  <b:Source>
    <b:Tag>doc</b:Tag>
    <b:SourceType>InternetSite</b:SourceType>
    <b:Guid>{AA9320FA-B1F6-4324-9E4E-899EE0107BF3}</b:Guid>
    <b:Title>docs.python.org</b:Title>
    <b:URL>https://docs.python.org/3/reference/grammar.html</b:URL>
    <b:RefOrder>2</b:RefOrder>
  </b:Source>
  <b:Source>
    <b:Tag>reg</b:Tag>
    <b:SourceType>InternetSite</b:SourceType>
    <b:Guid>{44D38CB1-8928-4245-AEFE-AF6C6E1C0202}</b:Guid>
    <b:Title>regexlab</b:Title>
    <b:URL>http://www.regexlab.com/en/workshop.htm?pat=[bcd][bcd]&amp;txt=abc123</b:URL>
    <b:RefOrder>3</b:RefOrder>
  </b:Source>
  <b:Source>
    <b:Tag>gee</b:Tag>
    <b:SourceType>InternetSite</b:SourceType>
    <b:Guid>{51BE539F-ADF5-48E7-AFC6-B879CACAE54B}</b:Guid>
    <b:Title>geeksforgeeks</b:Title>
    <b:URL>https://www.geeksforgeeks.org/program-to-construct-dfa-for-regular-expression-c-a-b/</b:URL>
    <b:RefOrder>4</b:RefOrder>
  </b:Source>
  <b:Source>
    <b:Tag>pro</b:Tag>
    <b:SourceType>InternetSite</b:SourceType>
    <b:Guid>{B402A116-3D7F-4017-BF42-50FEC941FA7E}</b:Guid>
    <b:Title>programiz</b:Title>
    <b:URL>https://www.programiz.com/python-programming/regex</b:URL>
    <b:RefOrder>5</b:RefOrder>
  </b:Source>
  <b:Source>
    <b:Tag>reg1</b:Tag>
    <b:SourceType>InternetSite</b:SourceType>
    <b:Guid>{83770D28-2E5F-404A-A6E3-5BE2E66A32A4}</b:Guid>
    <b:Title>regexr</b:Title>
    <b:URL>https://regexr.com/</b:URL>
    <b:RefOrder>6</b:RefOrder>
  </b:Source>
  <b:Source>
    <b:Tag>med1</b:Tag>
    <b:SourceType>InternetSite</b:SourceType>
    <b:Guid>{3C05EE21-F388-47DC-B4AA-18738101D847}</b:Guid>
    <b:Title>medium</b:Title>
    <b:URL>https://medium.com/@mikhail.barash.mikbar/grammars-for-programming-languages-fae3a72a22c6</b:URL>
    <b:RefOrder>7</b:RefOrder>
  </b:Source>
  <b:Source>
    <b:Tag>reg2</b:Tag>
    <b:SourceType>InternetSite</b:SourceType>
    <b:Guid>{FFA3B189-FDE7-4A83-B241-DF34ADC97ECB}</b:Guid>
    <b:Title>regex101</b:Title>
    <b:URL>https://regex101.com/</b:URL>
    <b:RefOrder>8</b:RefOrder>
  </b:Source>
  <b:Source>
    <b:Tag>mah</b:Tag>
    <b:SourceType>InternetSite</b:SourceType>
    <b:Guid>{10ADC4F5-FE93-468B-ABDD-4C8A2583F146}</b:Guid>
    <b:Title>maheshjangid</b:Title>
    <b:URL>https://maheshjangid.files.wordpress.com/2011/07/1-4.pdf</b:URL>
    <b:RefOrder>9</b:RefOrder>
  </b:Source>
  <b:Source>
    <b:Tag>sta</b:Tag>
    <b:SourceType>InternetSite</b:SourceType>
    <b:Guid>{309C7EA6-E29A-4B75-8B6E-21E230A3E003}</b:Guid>
    <b:Title>stanford</b:Title>
    <b:URL>https://web.stanford.edu/class/archive/cs/cs103/cs103.1142/lectures/17/Small17.pdf</b:URL>
    <b:RefOrder>10</b:RefOrder>
  </b:Source>
  <b:Source>
    <b:Tag>sta1</b:Tag>
    <b:SourceType>InternetSite</b:SourceType>
    <b:Guid>{BAA0C068-9E05-4498-B203-6CB56DB1B173}</b:Guid>
    <b:Title>stackoverflow</b:Title>
    <b:URL>https://stackoverflow.com/</b:URL>
    <b:RefOrder>11</b:RefOrder>
  </b:Source>
</b:Sources>
</file>

<file path=customXml/itemProps1.xml><?xml version="1.0" encoding="utf-8"?>
<ds:datastoreItem xmlns:ds="http://schemas.openxmlformats.org/officeDocument/2006/customXml" ds:itemID="{A9CF9A59-9B83-4EAF-8697-2745DA03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zouman</dc:creator>
  <cp:keywords/>
  <dc:description/>
  <cp:lastModifiedBy>Mohammad zouman</cp:lastModifiedBy>
  <cp:revision>8</cp:revision>
  <cp:lastPrinted>2022-04-05T22:01:00Z</cp:lastPrinted>
  <dcterms:created xsi:type="dcterms:W3CDTF">2022-04-04T17:49:00Z</dcterms:created>
  <dcterms:modified xsi:type="dcterms:W3CDTF">2022-04-05T22:02:00Z</dcterms:modified>
</cp:coreProperties>
</file>